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ADC3" w14:textId="77777777" w:rsidR="00CD495A" w:rsidRPr="00CD495A" w:rsidRDefault="00CD495A" w:rsidP="00CD495A">
      <w:pPr>
        <w:tabs>
          <w:tab w:val="left" w:pos="12474"/>
        </w:tabs>
        <w:spacing w:after="120"/>
        <w:jc w:val="center"/>
        <w:rPr>
          <w:rFonts w:ascii="Verdana" w:hAnsi="Verdana" w:cs="Arial"/>
          <w:b/>
          <w:sz w:val="44"/>
        </w:rPr>
      </w:pPr>
      <w:r w:rsidRPr="00CD495A">
        <w:rPr>
          <w:rFonts w:ascii="Verdana" w:hAnsi="Verdana" w:cs="Arial"/>
          <w:b/>
          <w:sz w:val="44"/>
        </w:rPr>
        <w:t>SITUACIÓN DE APRENDIZAJE</w:t>
      </w:r>
    </w:p>
    <w:p w14:paraId="06EABD76" w14:textId="77777777" w:rsidR="00CD495A" w:rsidRPr="00CD495A" w:rsidRDefault="00CD495A" w:rsidP="00160AD6">
      <w:pPr>
        <w:rPr>
          <w:rFonts w:ascii="Verdana" w:hAnsi="Verdana" w:cs="Arial"/>
          <w:b/>
          <w:bCs/>
        </w:rPr>
      </w:pPr>
    </w:p>
    <w:p w14:paraId="70C4D6DB" w14:textId="17740B5E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Título:</w:t>
      </w:r>
      <w:r w:rsidRPr="00160AD6">
        <w:rPr>
          <w:rFonts w:ascii="Verdana" w:hAnsi="Verdana" w:cs="Arial"/>
        </w:rPr>
        <w:t xml:space="preserve"> </w:t>
      </w:r>
      <w:r w:rsidRPr="00160AD6">
        <w:rPr>
          <w:rFonts w:ascii="Verdana" w:hAnsi="Verdana" w:cs="Arial"/>
          <w:i/>
          <w:iCs/>
        </w:rPr>
        <w:t xml:space="preserve">“Las vocales viajan con </w:t>
      </w:r>
      <w:r w:rsidR="00E912D3">
        <w:rPr>
          <w:rFonts w:ascii="Verdana" w:hAnsi="Verdana" w:cs="Arial"/>
          <w:i/>
          <w:iCs/>
        </w:rPr>
        <w:t>Boti” (</w:t>
      </w:r>
      <w:r w:rsidRPr="00160AD6">
        <w:rPr>
          <w:rFonts w:ascii="Verdana" w:hAnsi="Verdana" w:cs="Arial"/>
          <w:i/>
          <w:iCs/>
        </w:rPr>
        <w:t>Tale-Bot</w:t>
      </w:r>
      <w:r w:rsidR="00E912D3">
        <w:rPr>
          <w:rFonts w:ascii="Verdana" w:hAnsi="Verdana" w:cs="Arial"/>
          <w:i/>
          <w:iCs/>
        </w:rPr>
        <w:t xml:space="preserve"> Pro)</w:t>
      </w:r>
      <w:r w:rsidRPr="00160AD6">
        <w:rPr>
          <w:rFonts w:ascii="Verdana" w:hAnsi="Verdana" w:cs="Arial"/>
        </w:rPr>
        <w:br/>
      </w:r>
      <w:r w:rsidRPr="00160AD6">
        <w:rPr>
          <w:rFonts w:ascii="Verdana" w:hAnsi="Verdana" w:cs="Arial"/>
          <w:b/>
          <w:bCs/>
        </w:rPr>
        <w:t>Nivel:</w:t>
      </w:r>
      <w:r w:rsidRPr="00160AD6">
        <w:rPr>
          <w:rFonts w:ascii="Verdana" w:hAnsi="Verdana" w:cs="Arial"/>
        </w:rPr>
        <w:t xml:space="preserve"> 3 años (1º ciclo segundo ciclo de Infantil según organización del centro)</w:t>
      </w:r>
      <w:r w:rsidRPr="00160AD6">
        <w:rPr>
          <w:rFonts w:ascii="Verdana" w:hAnsi="Verdana" w:cs="Arial"/>
        </w:rPr>
        <w:br/>
      </w:r>
      <w:r w:rsidRPr="00160AD6">
        <w:rPr>
          <w:rFonts w:ascii="Verdana" w:hAnsi="Verdana" w:cs="Arial"/>
          <w:b/>
          <w:bCs/>
        </w:rPr>
        <w:t>Duración:</w:t>
      </w:r>
      <w:r w:rsidRPr="00160AD6">
        <w:rPr>
          <w:rFonts w:ascii="Verdana" w:hAnsi="Verdana" w:cs="Arial"/>
        </w:rPr>
        <w:t xml:space="preserve"> 2 semanas aproximadamente</w:t>
      </w:r>
      <w:r w:rsidRPr="00160AD6">
        <w:rPr>
          <w:rFonts w:ascii="Verdana" w:hAnsi="Verdana" w:cs="Arial"/>
        </w:rPr>
        <w:br/>
      </w:r>
      <w:r w:rsidRPr="00160AD6">
        <w:rPr>
          <w:rFonts w:ascii="Verdana" w:hAnsi="Verdana" w:cs="Arial"/>
          <w:b/>
          <w:bCs/>
        </w:rPr>
        <w:t>Área principal:</w:t>
      </w:r>
      <w:r w:rsidRPr="00160AD6">
        <w:rPr>
          <w:rFonts w:ascii="Verdana" w:hAnsi="Verdana" w:cs="Arial"/>
        </w:rPr>
        <w:t xml:space="preserve"> Comunicación y representación de la realidad</w:t>
      </w:r>
    </w:p>
    <w:p w14:paraId="3AD6FDF7" w14:textId="77777777" w:rsidR="00160AD6" w:rsidRPr="00CD495A" w:rsidRDefault="00160AD6" w:rsidP="00160AD6">
      <w:pPr>
        <w:rPr>
          <w:rFonts w:ascii="Verdana" w:hAnsi="Verdana" w:cs="Arial"/>
          <w:b/>
          <w:bCs/>
        </w:rPr>
      </w:pPr>
    </w:p>
    <w:p w14:paraId="49EF9098" w14:textId="3475C6A1" w:rsidR="00160AD6" w:rsidRPr="00160AD6" w:rsidRDefault="00160AD6" w:rsidP="00160AD6">
      <w:pPr>
        <w:rPr>
          <w:rFonts w:ascii="Verdana" w:hAnsi="Verdana" w:cs="Arial"/>
          <w:b/>
          <w:bCs/>
          <w:sz w:val="32"/>
          <w:szCs w:val="32"/>
        </w:rPr>
      </w:pPr>
      <w:r w:rsidRPr="00160AD6">
        <w:rPr>
          <w:rFonts w:ascii="Verdana" w:hAnsi="Verdana" w:cs="Arial"/>
          <w:b/>
          <w:bCs/>
          <w:sz w:val="32"/>
          <w:szCs w:val="32"/>
        </w:rPr>
        <w:t>Introducción</w:t>
      </w:r>
    </w:p>
    <w:p w14:paraId="068B012C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El desarrollo del lenguaje oral en Educación Infantil es clave para la posterior adquisición de la lectoescritura. A través del juego, la manipulación y la experimentación, los niños comienzan a identificar sonidos, letras y símbolos.</w:t>
      </w:r>
    </w:p>
    <w:p w14:paraId="1DB8A252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En esta situación de aprendizaje los alumnos descubrirán </w:t>
      </w:r>
      <w:r w:rsidRPr="00160AD6">
        <w:rPr>
          <w:rFonts w:ascii="Verdana" w:hAnsi="Verdana" w:cs="Arial"/>
          <w:b/>
          <w:bCs/>
        </w:rPr>
        <w:t>las vocales (A, E, I, O, U)</w:t>
      </w:r>
      <w:r w:rsidRPr="00160AD6">
        <w:rPr>
          <w:rFonts w:ascii="Verdana" w:hAnsi="Verdana" w:cs="Arial"/>
        </w:rPr>
        <w:t xml:space="preserve"> mediante actividades lúdicas utilizando el robot educativo </w:t>
      </w:r>
      <w:r w:rsidRPr="00160AD6">
        <w:rPr>
          <w:rFonts w:ascii="Verdana" w:hAnsi="Verdana" w:cs="Arial"/>
          <w:b/>
          <w:bCs/>
        </w:rPr>
        <w:t>Tale</w:t>
      </w:r>
      <w:r w:rsidRPr="00160AD6">
        <w:rPr>
          <w:rFonts w:ascii="Verdana" w:hAnsi="Verdana" w:cs="Arial"/>
          <w:b/>
          <w:bCs/>
        </w:rPr>
        <w:noBreakHyphen/>
        <w:t>Bot Pro</w:t>
      </w:r>
      <w:r w:rsidRPr="00160AD6">
        <w:rPr>
          <w:rFonts w:ascii="Verdana" w:hAnsi="Verdana" w:cs="Arial"/>
        </w:rPr>
        <w:t>, que permite introducir a los niños en el pensamiento computacional básico mientras desarrollan habilidades lingüísticas.</w:t>
      </w:r>
    </w:p>
    <w:p w14:paraId="4F37D325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Los alumnos programarán pequeños recorridos para que el robot llegue a las vocales colocadas en el suelo o en paneles. De este modo se fomenta el aprendizaje activo, la participación, la curiosidad y el trabajo cooperativo.</w:t>
      </w:r>
    </w:p>
    <w:p w14:paraId="0E3CA7E6" w14:textId="77777777" w:rsidR="00160AD6" w:rsidRPr="00CD495A" w:rsidRDefault="00160AD6" w:rsidP="00160AD6">
      <w:pPr>
        <w:rPr>
          <w:rFonts w:ascii="Verdana" w:hAnsi="Verdana" w:cs="Arial"/>
          <w:b/>
          <w:bCs/>
        </w:rPr>
      </w:pPr>
    </w:p>
    <w:p w14:paraId="01350548" w14:textId="7C846008" w:rsidR="00160AD6" w:rsidRPr="00160AD6" w:rsidRDefault="00160AD6" w:rsidP="00160AD6">
      <w:pPr>
        <w:rPr>
          <w:rFonts w:ascii="Verdana" w:hAnsi="Verdana" w:cs="Arial"/>
          <w:b/>
          <w:bCs/>
          <w:sz w:val="32"/>
          <w:szCs w:val="32"/>
        </w:rPr>
      </w:pPr>
      <w:r w:rsidRPr="00160AD6">
        <w:rPr>
          <w:rFonts w:ascii="Verdana" w:hAnsi="Verdana" w:cs="Arial"/>
          <w:b/>
          <w:bCs/>
          <w:sz w:val="32"/>
          <w:szCs w:val="32"/>
        </w:rPr>
        <w:t>Objetivos generales de etapa (Educación Infantil)</w:t>
      </w:r>
    </w:p>
    <w:p w14:paraId="6A1854C6" w14:textId="77777777" w:rsidR="00160AD6" w:rsidRPr="00160AD6" w:rsidRDefault="00160AD6" w:rsidP="00160AD6">
      <w:pPr>
        <w:numPr>
          <w:ilvl w:val="0"/>
          <w:numId w:val="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Desarrollar habilidades comunicativas en diferentes lenguajes y formas de expresión.</w:t>
      </w:r>
    </w:p>
    <w:p w14:paraId="427923EC" w14:textId="77777777" w:rsidR="00160AD6" w:rsidRPr="00160AD6" w:rsidRDefault="00160AD6" w:rsidP="00160AD6">
      <w:pPr>
        <w:numPr>
          <w:ilvl w:val="0"/>
          <w:numId w:val="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Iniciarse en las habilidades lógico-matemáticas y en el pensamiento computacional.</w:t>
      </w:r>
    </w:p>
    <w:p w14:paraId="3C63DA91" w14:textId="77777777" w:rsidR="00160AD6" w:rsidRPr="00160AD6" w:rsidRDefault="00160AD6" w:rsidP="00160AD6">
      <w:pPr>
        <w:numPr>
          <w:ilvl w:val="0"/>
          <w:numId w:val="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Desarrollar la curiosidad, la exploración y la experimentación.</w:t>
      </w:r>
    </w:p>
    <w:p w14:paraId="5DC4D19A" w14:textId="77777777" w:rsidR="00160AD6" w:rsidRPr="00160AD6" w:rsidRDefault="00160AD6" w:rsidP="00160AD6">
      <w:pPr>
        <w:numPr>
          <w:ilvl w:val="0"/>
          <w:numId w:val="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Relacionarse con los demás y adquirir progresivamente pautas de convivencia.</w:t>
      </w:r>
    </w:p>
    <w:p w14:paraId="62A9F47C" w14:textId="77777777" w:rsidR="00160AD6" w:rsidRPr="00160AD6" w:rsidRDefault="00160AD6" w:rsidP="00160AD6">
      <w:pPr>
        <w:numPr>
          <w:ilvl w:val="0"/>
          <w:numId w:val="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Desarrollar progresivamente habilidades motoras y coordinación.</w:t>
      </w:r>
    </w:p>
    <w:p w14:paraId="2D151656" w14:textId="77777777" w:rsidR="00160AD6" w:rsidRPr="00160AD6" w:rsidRDefault="00160AD6" w:rsidP="00160AD6">
      <w:pPr>
        <w:numPr>
          <w:ilvl w:val="0"/>
          <w:numId w:val="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Iniciarse en la comprensión de mensajes orales y la representación simbólica.</w:t>
      </w:r>
    </w:p>
    <w:p w14:paraId="0C933F04" w14:textId="77777777" w:rsidR="00160AD6" w:rsidRPr="00CD495A" w:rsidRDefault="00160AD6" w:rsidP="00160AD6">
      <w:pPr>
        <w:rPr>
          <w:rFonts w:ascii="Verdana" w:hAnsi="Verdana" w:cs="Arial"/>
          <w:b/>
          <w:bCs/>
        </w:rPr>
      </w:pPr>
    </w:p>
    <w:p w14:paraId="2155FF14" w14:textId="64A52EC4" w:rsidR="00160AD6" w:rsidRPr="00160AD6" w:rsidRDefault="00160AD6" w:rsidP="00160AD6">
      <w:pPr>
        <w:rPr>
          <w:rFonts w:ascii="Verdana" w:hAnsi="Verdana" w:cs="Arial"/>
          <w:b/>
          <w:bCs/>
          <w:sz w:val="32"/>
          <w:szCs w:val="32"/>
        </w:rPr>
      </w:pPr>
      <w:r w:rsidRPr="00160AD6">
        <w:rPr>
          <w:rFonts w:ascii="Verdana" w:hAnsi="Verdana" w:cs="Arial"/>
          <w:b/>
          <w:bCs/>
          <w:sz w:val="32"/>
          <w:szCs w:val="32"/>
        </w:rPr>
        <w:t>Objetivos específicos de la situación de aprendizaje</w:t>
      </w:r>
    </w:p>
    <w:p w14:paraId="7B275B5C" w14:textId="77777777" w:rsidR="00160AD6" w:rsidRPr="00160AD6" w:rsidRDefault="00160AD6" w:rsidP="00160AD6">
      <w:pPr>
        <w:numPr>
          <w:ilvl w:val="0"/>
          <w:numId w:val="3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Reconocer visualmente las vocales.</w:t>
      </w:r>
    </w:p>
    <w:p w14:paraId="2FE8C1FF" w14:textId="77777777" w:rsidR="00160AD6" w:rsidRPr="00160AD6" w:rsidRDefault="00160AD6" w:rsidP="00160AD6">
      <w:pPr>
        <w:numPr>
          <w:ilvl w:val="0"/>
          <w:numId w:val="3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Asociar sonido y grafía de las vocales.</w:t>
      </w:r>
    </w:p>
    <w:p w14:paraId="0F672AEE" w14:textId="77777777" w:rsidR="00160AD6" w:rsidRPr="00160AD6" w:rsidRDefault="00160AD6" w:rsidP="00160AD6">
      <w:pPr>
        <w:numPr>
          <w:ilvl w:val="0"/>
          <w:numId w:val="3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Utilizar el robot educativo para desplazarse hacia una vocal concreta.</w:t>
      </w:r>
    </w:p>
    <w:p w14:paraId="03E6B765" w14:textId="77777777" w:rsidR="00160AD6" w:rsidRPr="00160AD6" w:rsidRDefault="00160AD6" w:rsidP="00160AD6">
      <w:pPr>
        <w:numPr>
          <w:ilvl w:val="0"/>
          <w:numId w:val="3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Participar en actividades cooperativas de resolución de retos.</w:t>
      </w:r>
    </w:p>
    <w:p w14:paraId="45164361" w14:textId="77777777" w:rsidR="00160AD6" w:rsidRPr="00160AD6" w:rsidRDefault="00160AD6" w:rsidP="00160AD6">
      <w:pPr>
        <w:numPr>
          <w:ilvl w:val="0"/>
          <w:numId w:val="3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Desarrollar la orientación espacial básica (delante, atrás, izquierda, derecha).</w:t>
      </w:r>
    </w:p>
    <w:p w14:paraId="0223C818" w14:textId="77777777" w:rsidR="00160AD6" w:rsidRPr="00160AD6" w:rsidRDefault="00160AD6" w:rsidP="00160AD6">
      <w:pPr>
        <w:numPr>
          <w:ilvl w:val="0"/>
          <w:numId w:val="3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Expresar verbalmente palabras que comienzan por cada vocal.</w:t>
      </w:r>
    </w:p>
    <w:p w14:paraId="00FED185" w14:textId="77777777" w:rsidR="00160AD6" w:rsidRDefault="00160AD6" w:rsidP="00160AD6">
      <w:pPr>
        <w:rPr>
          <w:rFonts w:ascii="Verdana" w:hAnsi="Verdana" w:cs="Arial"/>
          <w:b/>
          <w:bCs/>
        </w:rPr>
      </w:pPr>
    </w:p>
    <w:p w14:paraId="0E16EA65" w14:textId="77777777" w:rsidR="00CD495A" w:rsidRPr="00CD495A" w:rsidRDefault="00CD495A" w:rsidP="00160AD6">
      <w:pPr>
        <w:rPr>
          <w:rFonts w:ascii="Verdana" w:hAnsi="Verdana" w:cs="Arial"/>
          <w:b/>
          <w:bCs/>
        </w:rPr>
      </w:pPr>
    </w:p>
    <w:p w14:paraId="2A9DC423" w14:textId="16960212" w:rsidR="00160AD6" w:rsidRPr="00160AD6" w:rsidRDefault="00160AD6" w:rsidP="00160AD6">
      <w:pPr>
        <w:rPr>
          <w:rFonts w:ascii="Verdana" w:hAnsi="Verdana" w:cs="Arial"/>
          <w:b/>
          <w:bCs/>
          <w:sz w:val="32"/>
          <w:szCs w:val="32"/>
        </w:rPr>
      </w:pPr>
      <w:r w:rsidRPr="00160AD6">
        <w:rPr>
          <w:rFonts w:ascii="Verdana" w:hAnsi="Verdana" w:cs="Arial"/>
          <w:b/>
          <w:bCs/>
          <w:sz w:val="32"/>
          <w:szCs w:val="32"/>
        </w:rPr>
        <w:lastRenderedPageBreak/>
        <w:t>Competencias específicas y criterios de evaluación</w:t>
      </w:r>
    </w:p>
    <w:p w14:paraId="360A5D16" w14:textId="77777777" w:rsidR="00CD495A" w:rsidRDefault="00CD495A" w:rsidP="00160AD6">
      <w:pPr>
        <w:rPr>
          <w:rFonts w:ascii="Verdana" w:hAnsi="Verdana" w:cs="Arial"/>
          <w:b/>
          <w:bCs/>
        </w:rPr>
      </w:pPr>
    </w:p>
    <w:p w14:paraId="017A2AEA" w14:textId="13DA3AB1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Competencia específica 1</w:t>
      </w:r>
    </w:p>
    <w:p w14:paraId="46CD0F53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Comprender y expresar mensajes orales en situaciones comunicativas.</w:t>
      </w:r>
    </w:p>
    <w:p w14:paraId="43D1C576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Criterios de evaluación</w:t>
      </w:r>
    </w:p>
    <w:p w14:paraId="61910ACB" w14:textId="77777777" w:rsidR="00160AD6" w:rsidRPr="00160AD6" w:rsidRDefault="00160AD6" w:rsidP="00160AD6">
      <w:pPr>
        <w:numPr>
          <w:ilvl w:val="0"/>
          <w:numId w:val="4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Identifica vocales en imágenes o tarjetas.</w:t>
      </w:r>
    </w:p>
    <w:p w14:paraId="1458002A" w14:textId="77777777" w:rsidR="00160AD6" w:rsidRPr="00160AD6" w:rsidRDefault="00160AD6" w:rsidP="00160AD6">
      <w:pPr>
        <w:numPr>
          <w:ilvl w:val="0"/>
          <w:numId w:val="4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Pronuncia correctamente las vocales.</w:t>
      </w:r>
    </w:p>
    <w:p w14:paraId="66E36C1C" w14:textId="77777777" w:rsidR="00CD495A" w:rsidRDefault="00CD495A" w:rsidP="00160AD6">
      <w:pPr>
        <w:rPr>
          <w:rFonts w:ascii="Verdana" w:hAnsi="Verdana" w:cs="Arial"/>
          <w:b/>
          <w:bCs/>
        </w:rPr>
      </w:pPr>
    </w:p>
    <w:p w14:paraId="35F4CBC9" w14:textId="10B41056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Competencia específica 2</w:t>
      </w:r>
    </w:p>
    <w:p w14:paraId="0B3AB40A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Explorar el entorno mediante la experimentación y el juego.</w:t>
      </w:r>
    </w:p>
    <w:p w14:paraId="6619AB30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Criterios de evaluación</w:t>
      </w:r>
    </w:p>
    <w:p w14:paraId="01C93C30" w14:textId="77777777" w:rsidR="00160AD6" w:rsidRPr="00160AD6" w:rsidRDefault="00160AD6" w:rsidP="00160AD6">
      <w:pPr>
        <w:numPr>
          <w:ilvl w:val="0"/>
          <w:numId w:val="5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Manipula el robot educativo con curiosidad.</w:t>
      </w:r>
    </w:p>
    <w:p w14:paraId="2786D9AF" w14:textId="6B4D549E" w:rsidR="00160AD6" w:rsidRPr="00CD495A" w:rsidRDefault="00160AD6" w:rsidP="00160AD6">
      <w:pPr>
        <w:numPr>
          <w:ilvl w:val="0"/>
          <w:numId w:val="5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Participa activamente en la resolución de retos.</w:t>
      </w:r>
    </w:p>
    <w:p w14:paraId="404BD378" w14:textId="77777777" w:rsidR="00CD495A" w:rsidRDefault="00CD495A" w:rsidP="00160AD6">
      <w:pPr>
        <w:rPr>
          <w:rFonts w:ascii="Verdana" w:hAnsi="Verdana" w:cs="Arial"/>
          <w:b/>
          <w:bCs/>
        </w:rPr>
      </w:pPr>
    </w:p>
    <w:p w14:paraId="48E67E73" w14:textId="3DB76934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Competencia específica 3</w:t>
      </w:r>
    </w:p>
    <w:p w14:paraId="4D8DED26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Desarrollar pensamiento lógico y orientación espacial.</w:t>
      </w:r>
    </w:p>
    <w:p w14:paraId="58CFAFCF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Criterios de evaluación</w:t>
      </w:r>
    </w:p>
    <w:p w14:paraId="32986C58" w14:textId="77777777" w:rsidR="00160AD6" w:rsidRPr="00160AD6" w:rsidRDefault="00160AD6" w:rsidP="00160AD6">
      <w:pPr>
        <w:numPr>
          <w:ilvl w:val="0"/>
          <w:numId w:val="6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Realiza secuencias simples de movimiento del robot.</w:t>
      </w:r>
    </w:p>
    <w:p w14:paraId="1C814523" w14:textId="77777777" w:rsidR="00160AD6" w:rsidRPr="00160AD6" w:rsidRDefault="00160AD6" w:rsidP="00160AD6">
      <w:pPr>
        <w:numPr>
          <w:ilvl w:val="0"/>
          <w:numId w:val="6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Comprende instrucciones básicas de desplazamiento.</w:t>
      </w:r>
    </w:p>
    <w:p w14:paraId="42B1C221" w14:textId="77777777" w:rsidR="00160AD6" w:rsidRPr="00CD495A" w:rsidRDefault="00160AD6" w:rsidP="00160AD6">
      <w:pPr>
        <w:rPr>
          <w:rFonts w:ascii="Verdana" w:hAnsi="Verdana" w:cs="Arial"/>
          <w:b/>
          <w:bCs/>
        </w:rPr>
      </w:pPr>
    </w:p>
    <w:p w14:paraId="67D57662" w14:textId="0323FE9E" w:rsidR="00160AD6" w:rsidRPr="00160AD6" w:rsidRDefault="00160AD6" w:rsidP="00160AD6">
      <w:pPr>
        <w:rPr>
          <w:rFonts w:ascii="Verdana" w:hAnsi="Verdana" w:cs="Arial"/>
          <w:b/>
          <w:bCs/>
          <w:sz w:val="32"/>
          <w:szCs w:val="32"/>
        </w:rPr>
      </w:pPr>
      <w:r w:rsidRPr="00160AD6">
        <w:rPr>
          <w:rFonts w:ascii="Verdana" w:hAnsi="Verdana" w:cs="Arial"/>
          <w:b/>
          <w:bCs/>
          <w:sz w:val="32"/>
          <w:szCs w:val="32"/>
        </w:rPr>
        <w:t>Saberes básicos</w:t>
      </w:r>
    </w:p>
    <w:p w14:paraId="032B7ED2" w14:textId="77777777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Lenguaje</w:t>
      </w:r>
    </w:p>
    <w:p w14:paraId="36AD0360" w14:textId="77777777" w:rsidR="00160AD6" w:rsidRPr="00160AD6" w:rsidRDefault="00160AD6" w:rsidP="00160AD6">
      <w:pPr>
        <w:numPr>
          <w:ilvl w:val="0"/>
          <w:numId w:val="7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Identificación de vocales.</w:t>
      </w:r>
    </w:p>
    <w:p w14:paraId="26673F7D" w14:textId="77777777" w:rsidR="00160AD6" w:rsidRPr="00160AD6" w:rsidRDefault="00160AD6" w:rsidP="00160AD6">
      <w:pPr>
        <w:numPr>
          <w:ilvl w:val="0"/>
          <w:numId w:val="7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Relación sonido-grafía.</w:t>
      </w:r>
    </w:p>
    <w:p w14:paraId="61FB5F12" w14:textId="77777777" w:rsidR="00160AD6" w:rsidRPr="00160AD6" w:rsidRDefault="00160AD6" w:rsidP="00160AD6">
      <w:pPr>
        <w:numPr>
          <w:ilvl w:val="0"/>
          <w:numId w:val="7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Vocabulario relacionado con palabras que empiezan por vocal.</w:t>
      </w:r>
    </w:p>
    <w:p w14:paraId="037B2C61" w14:textId="77777777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Pensamiento lógico y tecnológico</w:t>
      </w:r>
    </w:p>
    <w:p w14:paraId="27623BDD" w14:textId="77777777" w:rsidR="00160AD6" w:rsidRPr="00160AD6" w:rsidRDefault="00160AD6" w:rsidP="00160AD6">
      <w:pPr>
        <w:numPr>
          <w:ilvl w:val="0"/>
          <w:numId w:val="8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Secuencias simples.</w:t>
      </w:r>
    </w:p>
    <w:p w14:paraId="7E9F50B8" w14:textId="77777777" w:rsidR="00160AD6" w:rsidRPr="00160AD6" w:rsidRDefault="00160AD6" w:rsidP="00160AD6">
      <w:pPr>
        <w:numPr>
          <w:ilvl w:val="0"/>
          <w:numId w:val="8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Programación básica de desplazamientos.</w:t>
      </w:r>
    </w:p>
    <w:p w14:paraId="40E88EF7" w14:textId="77777777" w:rsidR="00160AD6" w:rsidRPr="00160AD6" w:rsidRDefault="00160AD6" w:rsidP="00160AD6">
      <w:pPr>
        <w:numPr>
          <w:ilvl w:val="0"/>
          <w:numId w:val="8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Resolución de pequeños retos.</w:t>
      </w:r>
    </w:p>
    <w:p w14:paraId="34C177C4" w14:textId="77777777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Desarrollo social</w:t>
      </w:r>
    </w:p>
    <w:p w14:paraId="7D1C7277" w14:textId="77777777" w:rsidR="00160AD6" w:rsidRPr="00160AD6" w:rsidRDefault="00160AD6" w:rsidP="00160AD6">
      <w:pPr>
        <w:numPr>
          <w:ilvl w:val="0"/>
          <w:numId w:val="9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Trabajo cooperativo.</w:t>
      </w:r>
    </w:p>
    <w:p w14:paraId="47603E62" w14:textId="77777777" w:rsidR="00160AD6" w:rsidRPr="00160AD6" w:rsidRDefault="00160AD6" w:rsidP="00160AD6">
      <w:pPr>
        <w:numPr>
          <w:ilvl w:val="0"/>
          <w:numId w:val="9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Respeto del turno.</w:t>
      </w:r>
    </w:p>
    <w:p w14:paraId="524618E1" w14:textId="77777777" w:rsidR="00160AD6" w:rsidRPr="00160AD6" w:rsidRDefault="00160AD6" w:rsidP="00160AD6">
      <w:pPr>
        <w:numPr>
          <w:ilvl w:val="0"/>
          <w:numId w:val="9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Participación en grupo.</w:t>
      </w:r>
    </w:p>
    <w:p w14:paraId="6C292C57" w14:textId="77777777" w:rsidR="00160AD6" w:rsidRPr="00CD495A" w:rsidRDefault="00160AD6" w:rsidP="00160AD6">
      <w:pPr>
        <w:rPr>
          <w:rFonts w:ascii="Verdana" w:hAnsi="Verdana" w:cs="Arial"/>
          <w:b/>
          <w:bCs/>
        </w:rPr>
      </w:pPr>
    </w:p>
    <w:p w14:paraId="293437D2" w14:textId="297F0520" w:rsidR="00160AD6" w:rsidRDefault="00160AD6" w:rsidP="00160AD6">
      <w:pPr>
        <w:rPr>
          <w:rFonts w:ascii="Verdana" w:hAnsi="Verdana" w:cs="Arial"/>
          <w:b/>
          <w:bCs/>
          <w:sz w:val="32"/>
          <w:szCs w:val="32"/>
        </w:rPr>
      </w:pPr>
      <w:r w:rsidRPr="00160AD6">
        <w:rPr>
          <w:rFonts w:ascii="Verdana" w:hAnsi="Verdana" w:cs="Arial"/>
          <w:b/>
          <w:bCs/>
          <w:sz w:val="32"/>
          <w:szCs w:val="32"/>
        </w:rPr>
        <w:lastRenderedPageBreak/>
        <w:t>Espacios</w:t>
      </w:r>
      <w:r w:rsidR="00CD495A" w:rsidRPr="00BF0539">
        <w:rPr>
          <w:rFonts w:ascii="Verdana" w:hAnsi="Verdana" w:cs="Arial"/>
          <w:b/>
          <w:bCs/>
          <w:sz w:val="32"/>
          <w:szCs w:val="32"/>
        </w:rPr>
        <w:t xml:space="preserve"> y Recursos:</w:t>
      </w:r>
    </w:p>
    <w:p w14:paraId="6D919BA0" w14:textId="77777777" w:rsidR="00BF0539" w:rsidRPr="00160AD6" w:rsidRDefault="00BF0539" w:rsidP="00160AD6">
      <w:pPr>
        <w:rPr>
          <w:rFonts w:ascii="Verdana" w:hAnsi="Verdana" w:cs="Arial"/>
          <w:b/>
          <w:bCs/>
          <w:sz w:val="32"/>
          <w:szCs w:val="32"/>
        </w:rPr>
      </w:pPr>
    </w:p>
    <w:p w14:paraId="534E4A5B" w14:textId="77777777" w:rsidR="00160AD6" w:rsidRPr="00160AD6" w:rsidRDefault="00160AD6" w:rsidP="00160AD6">
      <w:pPr>
        <w:numPr>
          <w:ilvl w:val="0"/>
          <w:numId w:val="10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Aula ordinaria.</w:t>
      </w:r>
    </w:p>
    <w:p w14:paraId="7D876171" w14:textId="77777777" w:rsidR="00160AD6" w:rsidRPr="00160AD6" w:rsidRDefault="00160AD6" w:rsidP="00160AD6">
      <w:pPr>
        <w:numPr>
          <w:ilvl w:val="0"/>
          <w:numId w:val="10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Rincón de robótica.</w:t>
      </w:r>
    </w:p>
    <w:p w14:paraId="4DB22AD4" w14:textId="77777777" w:rsidR="00160AD6" w:rsidRPr="00160AD6" w:rsidRDefault="00160AD6" w:rsidP="00160AD6">
      <w:pPr>
        <w:numPr>
          <w:ilvl w:val="0"/>
          <w:numId w:val="10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Espacio del suelo con alfombra o tapete de cuadrícula.</w:t>
      </w:r>
    </w:p>
    <w:p w14:paraId="75F1F183" w14:textId="77777777" w:rsidR="00160AD6" w:rsidRPr="00CD495A" w:rsidRDefault="00160AD6" w:rsidP="00160AD6">
      <w:pPr>
        <w:rPr>
          <w:rFonts w:ascii="Verdana" w:hAnsi="Verdana" w:cs="Arial"/>
          <w:b/>
          <w:bCs/>
        </w:rPr>
      </w:pPr>
    </w:p>
    <w:p w14:paraId="5423ED04" w14:textId="18F12CDE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Recursos</w:t>
      </w:r>
      <w:r w:rsidR="00CD495A">
        <w:rPr>
          <w:rFonts w:ascii="Verdana" w:hAnsi="Verdana" w:cs="Arial"/>
          <w:b/>
          <w:bCs/>
        </w:rPr>
        <w:t xml:space="preserve"> </w:t>
      </w:r>
      <w:r w:rsidRPr="00160AD6">
        <w:rPr>
          <w:rFonts w:ascii="Verdana" w:hAnsi="Verdana" w:cs="Arial"/>
          <w:b/>
          <w:bCs/>
        </w:rPr>
        <w:t>Materiales</w:t>
      </w:r>
    </w:p>
    <w:p w14:paraId="01489AD5" w14:textId="77777777" w:rsidR="00160AD6" w:rsidRPr="00160AD6" w:rsidRDefault="00160AD6" w:rsidP="00160AD6">
      <w:pPr>
        <w:numPr>
          <w:ilvl w:val="0"/>
          <w:numId w:val="11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Robot educativo </w:t>
      </w:r>
      <w:r w:rsidRPr="00160AD6">
        <w:rPr>
          <w:rFonts w:ascii="Verdana" w:hAnsi="Verdana" w:cs="Arial"/>
          <w:b/>
          <w:bCs/>
        </w:rPr>
        <w:t>Tale</w:t>
      </w:r>
      <w:r w:rsidRPr="00160AD6">
        <w:rPr>
          <w:rFonts w:ascii="Verdana" w:hAnsi="Verdana" w:cs="Arial"/>
          <w:b/>
          <w:bCs/>
        </w:rPr>
        <w:noBreakHyphen/>
        <w:t>Bot Pro</w:t>
      </w:r>
    </w:p>
    <w:p w14:paraId="596891D4" w14:textId="77777777" w:rsidR="00160AD6" w:rsidRPr="00160AD6" w:rsidRDefault="00160AD6" w:rsidP="00160AD6">
      <w:pPr>
        <w:numPr>
          <w:ilvl w:val="0"/>
          <w:numId w:val="11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Tarjetas grandes de vocales</w:t>
      </w:r>
    </w:p>
    <w:p w14:paraId="1BAF518E" w14:textId="77777777" w:rsidR="00160AD6" w:rsidRPr="00160AD6" w:rsidRDefault="00160AD6" w:rsidP="00160AD6">
      <w:pPr>
        <w:numPr>
          <w:ilvl w:val="0"/>
          <w:numId w:val="11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Alfombra cuadriculada o tapete</w:t>
      </w:r>
    </w:p>
    <w:p w14:paraId="2FD863DE" w14:textId="77777777" w:rsidR="00160AD6" w:rsidRPr="00160AD6" w:rsidRDefault="00160AD6" w:rsidP="00160AD6">
      <w:pPr>
        <w:numPr>
          <w:ilvl w:val="0"/>
          <w:numId w:val="11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Tarjetas con imágenes (avión, elefante, iglú, oso, uva)</w:t>
      </w:r>
    </w:p>
    <w:p w14:paraId="1B7C06BB" w14:textId="77777777" w:rsidR="00160AD6" w:rsidRPr="00160AD6" w:rsidRDefault="00160AD6" w:rsidP="00160AD6">
      <w:pPr>
        <w:numPr>
          <w:ilvl w:val="0"/>
          <w:numId w:val="11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Panel mural de vocales</w:t>
      </w:r>
    </w:p>
    <w:p w14:paraId="001AE790" w14:textId="77777777" w:rsidR="00160AD6" w:rsidRDefault="00160AD6" w:rsidP="00160AD6">
      <w:pPr>
        <w:numPr>
          <w:ilvl w:val="0"/>
          <w:numId w:val="11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Cuentos y canciones de vocales</w:t>
      </w:r>
    </w:p>
    <w:p w14:paraId="3348C375" w14:textId="77777777" w:rsidR="00BF0539" w:rsidRDefault="00BF0539" w:rsidP="00BF0539">
      <w:pPr>
        <w:tabs>
          <w:tab w:val="left" w:pos="12474"/>
        </w:tabs>
        <w:spacing w:after="120"/>
        <w:rPr>
          <w:rStyle w:val="Fuerte"/>
          <w:rFonts w:ascii="Verdana" w:hAnsi="Verdana" w:cs="Arial"/>
        </w:rPr>
      </w:pPr>
    </w:p>
    <w:p w14:paraId="1AE08387" w14:textId="27E264FB" w:rsidR="00BF0539" w:rsidRPr="00BF0539" w:rsidRDefault="00BF0539" w:rsidP="00BF0539">
      <w:pPr>
        <w:tabs>
          <w:tab w:val="left" w:pos="12474"/>
        </w:tabs>
        <w:spacing w:after="120"/>
        <w:rPr>
          <w:rFonts w:ascii="Verdana" w:hAnsi="Verdana"/>
        </w:rPr>
      </w:pPr>
      <w:r w:rsidRPr="00BF0539">
        <w:rPr>
          <w:rStyle w:val="Fuerte"/>
          <w:rFonts w:ascii="Verdana" w:hAnsi="Verdana" w:cs="Arial"/>
        </w:rPr>
        <w:t>Recursos Humanos:</w:t>
      </w:r>
    </w:p>
    <w:p w14:paraId="32229C13" w14:textId="1823D932" w:rsidR="00BF0539" w:rsidRPr="00BF0539" w:rsidRDefault="00BF0539" w:rsidP="00BF0539">
      <w:pPr>
        <w:pStyle w:val="Prrafodelista"/>
        <w:tabs>
          <w:tab w:val="left" w:pos="12474"/>
        </w:tabs>
        <w:spacing w:after="120"/>
        <w:rPr>
          <w:rFonts w:ascii="Verdana" w:hAnsi="Verdana"/>
        </w:rPr>
      </w:pPr>
      <w:r w:rsidRPr="00BF0539">
        <w:rPr>
          <w:rFonts w:ascii="Verdana" w:hAnsi="Verdana"/>
        </w:rPr>
        <w:t>El profesor tutor tendrá un papel fundamental en la supervisión del proceso y la guía de los alumnos.</w:t>
      </w:r>
      <w:r w:rsidRPr="00BF0539">
        <w:rPr>
          <w:rFonts w:ascii="Verdana" w:hAnsi="Verdana"/>
        </w:rPr>
        <w:br/>
        <w:t>Alumnos trabajando en pequeños grupos</w:t>
      </w:r>
      <w:r>
        <w:rPr>
          <w:rFonts w:ascii="Verdana" w:hAnsi="Verdana"/>
        </w:rPr>
        <w:t>.</w:t>
      </w:r>
    </w:p>
    <w:p w14:paraId="20839DAE" w14:textId="77777777" w:rsidR="00CD495A" w:rsidRPr="00160AD6" w:rsidRDefault="00CD495A" w:rsidP="00CD495A">
      <w:pPr>
        <w:ind w:left="720"/>
        <w:rPr>
          <w:rFonts w:ascii="Verdana" w:hAnsi="Verdana" w:cs="Arial"/>
        </w:rPr>
      </w:pPr>
    </w:p>
    <w:p w14:paraId="577E629B" w14:textId="77777777" w:rsidR="00160AD6" w:rsidRPr="00CD495A" w:rsidRDefault="00160AD6" w:rsidP="00160AD6">
      <w:pPr>
        <w:rPr>
          <w:rFonts w:ascii="Verdana" w:hAnsi="Verdana" w:cs="Arial"/>
          <w:b/>
          <w:bCs/>
        </w:rPr>
      </w:pPr>
    </w:p>
    <w:p w14:paraId="58B09719" w14:textId="3DE2ACFE" w:rsidR="00160AD6" w:rsidRPr="00160AD6" w:rsidRDefault="00160AD6" w:rsidP="00160AD6">
      <w:pPr>
        <w:rPr>
          <w:rFonts w:ascii="Verdana" w:hAnsi="Verdana" w:cs="Arial"/>
          <w:b/>
          <w:bCs/>
          <w:sz w:val="32"/>
          <w:szCs w:val="32"/>
        </w:rPr>
      </w:pPr>
      <w:r w:rsidRPr="00160AD6">
        <w:rPr>
          <w:rFonts w:ascii="Verdana" w:hAnsi="Verdana" w:cs="Arial"/>
          <w:b/>
          <w:bCs/>
          <w:sz w:val="32"/>
          <w:szCs w:val="32"/>
        </w:rPr>
        <w:t>Metodología</w:t>
      </w:r>
    </w:p>
    <w:p w14:paraId="09A17772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Se empleará una </w:t>
      </w:r>
      <w:r w:rsidRPr="00160AD6">
        <w:rPr>
          <w:rFonts w:ascii="Verdana" w:hAnsi="Verdana" w:cs="Arial"/>
          <w:b/>
          <w:bCs/>
        </w:rPr>
        <w:t>metodología activa, lúdica y manipulativa</w:t>
      </w:r>
      <w:r w:rsidRPr="00160AD6">
        <w:rPr>
          <w:rFonts w:ascii="Verdana" w:hAnsi="Verdana" w:cs="Arial"/>
        </w:rPr>
        <w:t xml:space="preserve"> basada en:</w:t>
      </w:r>
    </w:p>
    <w:p w14:paraId="12701055" w14:textId="77777777" w:rsidR="00160AD6" w:rsidRPr="00160AD6" w:rsidRDefault="00160AD6" w:rsidP="00160AD6">
      <w:pPr>
        <w:numPr>
          <w:ilvl w:val="0"/>
          <w:numId w:val="1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Aprendizaje basado en el juego</w:t>
      </w:r>
    </w:p>
    <w:p w14:paraId="702F3E07" w14:textId="77777777" w:rsidR="00160AD6" w:rsidRPr="00160AD6" w:rsidRDefault="00160AD6" w:rsidP="00160AD6">
      <w:pPr>
        <w:numPr>
          <w:ilvl w:val="0"/>
          <w:numId w:val="1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Aprendizaje cooperativo</w:t>
      </w:r>
    </w:p>
    <w:p w14:paraId="5F6B98BD" w14:textId="77777777" w:rsidR="00160AD6" w:rsidRPr="00160AD6" w:rsidRDefault="00160AD6" w:rsidP="00160AD6">
      <w:pPr>
        <w:numPr>
          <w:ilvl w:val="0"/>
          <w:numId w:val="1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Experimentación</w:t>
      </w:r>
    </w:p>
    <w:p w14:paraId="3DCF70CA" w14:textId="77777777" w:rsidR="00160AD6" w:rsidRPr="00160AD6" w:rsidRDefault="00160AD6" w:rsidP="00160AD6">
      <w:pPr>
        <w:numPr>
          <w:ilvl w:val="0"/>
          <w:numId w:val="1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Pensamiento computacional inicial</w:t>
      </w:r>
    </w:p>
    <w:p w14:paraId="5A26BEF6" w14:textId="77777777" w:rsidR="00160AD6" w:rsidRPr="00160AD6" w:rsidRDefault="00160AD6" w:rsidP="00160AD6">
      <w:pPr>
        <w:numPr>
          <w:ilvl w:val="0"/>
          <w:numId w:val="1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Trabajo por rincones</w:t>
      </w:r>
    </w:p>
    <w:p w14:paraId="1B78CB72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Las actividades se realizarán principalmente en pequeño grupo para favorecer la participación.</w:t>
      </w:r>
    </w:p>
    <w:p w14:paraId="72EB4041" w14:textId="77777777" w:rsidR="00160AD6" w:rsidRPr="00CD495A" w:rsidRDefault="00160AD6" w:rsidP="00160AD6">
      <w:pPr>
        <w:rPr>
          <w:rFonts w:ascii="Verdana" w:hAnsi="Verdana" w:cs="Arial"/>
          <w:b/>
          <w:bCs/>
        </w:rPr>
      </w:pPr>
    </w:p>
    <w:p w14:paraId="171ED3B7" w14:textId="42F4A174" w:rsidR="00160AD6" w:rsidRPr="00160AD6" w:rsidRDefault="00160AD6" w:rsidP="00160AD6">
      <w:pPr>
        <w:rPr>
          <w:rFonts w:ascii="Verdana" w:hAnsi="Verdana" w:cs="Arial"/>
          <w:b/>
          <w:bCs/>
          <w:sz w:val="32"/>
          <w:szCs w:val="32"/>
        </w:rPr>
      </w:pPr>
      <w:r w:rsidRPr="00160AD6">
        <w:rPr>
          <w:rFonts w:ascii="Verdana" w:hAnsi="Verdana" w:cs="Arial"/>
          <w:b/>
          <w:bCs/>
          <w:sz w:val="32"/>
          <w:szCs w:val="32"/>
        </w:rPr>
        <w:t>Temporalización</w:t>
      </w:r>
    </w:p>
    <w:p w14:paraId="14ACDC2A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Duración aproximada: </w:t>
      </w:r>
      <w:r w:rsidRPr="00160AD6">
        <w:rPr>
          <w:rFonts w:ascii="Verdana" w:hAnsi="Verdana" w:cs="Arial"/>
          <w:b/>
          <w:bCs/>
        </w:rPr>
        <w:t>6 sesiones</w:t>
      </w:r>
    </w:p>
    <w:p w14:paraId="4686F214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Sesión 1</w:t>
      </w:r>
      <w:r w:rsidRPr="00160AD6">
        <w:rPr>
          <w:rFonts w:ascii="Verdana" w:hAnsi="Verdana" w:cs="Arial"/>
        </w:rPr>
        <w:br/>
        <w:t>Presentación del robot y exploración libre.</w:t>
      </w:r>
    </w:p>
    <w:p w14:paraId="4201B34C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lastRenderedPageBreak/>
        <w:t>Sesión 2</w:t>
      </w:r>
      <w:r w:rsidRPr="00160AD6">
        <w:rPr>
          <w:rFonts w:ascii="Verdana" w:hAnsi="Verdana" w:cs="Arial"/>
        </w:rPr>
        <w:br/>
        <w:t>Descubrimiento de las vocales mediante cuentos y tarjetas.</w:t>
      </w:r>
    </w:p>
    <w:p w14:paraId="56482FC4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Sesión 3</w:t>
      </w:r>
      <w:r w:rsidRPr="00160AD6">
        <w:rPr>
          <w:rFonts w:ascii="Verdana" w:hAnsi="Verdana" w:cs="Arial"/>
        </w:rPr>
        <w:br/>
        <w:t>Juego: “Busca la vocal”.</w:t>
      </w:r>
    </w:p>
    <w:p w14:paraId="2A5D6525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Sesión 4</w:t>
      </w:r>
      <w:r w:rsidRPr="00160AD6">
        <w:rPr>
          <w:rFonts w:ascii="Verdana" w:hAnsi="Verdana" w:cs="Arial"/>
        </w:rPr>
        <w:br/>
        <w:t>Programar el robot para llegar a una vocal.</w:t>
      </w:r>
    </w:p>
    <w:p w14:paraId="5BFE0858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Sesión 5</w:t>
      </w:r>
      <w:r w:rsidRPr="00160AD6">
        <w:rPr>
          <w:rFonts w:ascii="Verdana" w:hAnsi="Verdana" w:cs="Arial"/>
        </w:rPr>
        <w:br/>
        <w:t>Asociar imagen-vocal con recorridos.</w:t>
      </w:r>
    </w:p>
    <w:p w14:paraId="3B92F1E2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Sesión 6</w:t>
      </w:r>
      <w:r w:rsidRPr="00160AD6">
        <w:rPr>
          <w:rFonts w:ascii="Verdana" w:hAnsi="Verdana" w:cs="Arial"/>
        </w:rPr>
        <w:br/>
        <w:t>Juego final: “La carrera de las vocales”.</w:t>
      </w:r>
    </w:p>
    <w:p w14:paraId="7BAE69E1" w14:textId="77777777" w:rsidR="00160AD6" w:rsidRPr="00CD495A" w:rsidRDefault="00160AD6" w:rsidP="00160AD6">
      <w:pPr>
        <w:rPr>
          <w:rFonts w:ascii="Verdana" w:hAnsi="Verdana" w:cs="Arial"/>
          <w:b/>
          <w:bCs/>
        </w:rPr>
      </w:pPr>
    </w:p>
    <w:p w14:paraId="1F3F0D18" w14:textId="77777777" w:rsidR="00160AD6" w:rsidRPr="00CD495A" w:rsidRDefault="00160AD6" w:rsidP="00160AD6">
      <w:pPr>
        <w:rPr>
          <w:rFonts w:ascii="Verdana" w:hAnsi="Verdana" w:cs="Arial"/>
          <w:b/>
          <w:bCs/>
        </w:rPr>
      </w:pPr>
    </w:p>
    <w:p w14:paraId="7B71A54A" w14:textId="5F33B593" w:rsidR="00160AD6" w:rsidRPr="00160AD6" w:rsidRDefault="00160AD6" w:rsidP="00160AD6">
      <w:pPr>
        <w:rPr>
          <w:rFonts w:ascii="Verdana" w:hAnsi="Verdana" w:cs="Arial"/>
          <w:b/>
          <w:bCs/>
          <w:sz w:val="32"/>
          <w:szCs w:val="32"/>
        </w:rPr>
      </w:pPr>
      <w:r w:rsidRPr="00160AD6">
        <w:rPr>
          <w:rFonts w:ascii="Verdana" w:hAnsi="Verdana" w:cs="Arial"/>
          <w:b/>
          <w:bCs/>
          <w:sz w:val="32"/>
          <w:szCs w:val="32"/>
        </w:rPr>
        <w:t>Procedimientos, instrumentos y técnicas de evaluación</w:t>
      </w:r>
    </w:p>
    <w:p w14:paraId="51DEFCD8" w14:textId="77777777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Procedimientos</w:t>
      </w:r>
    </w:p>
    <w:p w14:paraId="7296D923" w14:textId="77777777" w:rsidR="00160AD6" w:rsidRPr="00160AD6" w:rsidRDefault="00160AD6" w:rsidP="00160AD6">
      <w:pPr>
        <w:numPr>
          <w:ilvl w:val="0"/>
          <w:numId w:val="13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Observación directa</w:t>
      </w:r>
    </w:p>
    <w:p w14:paraId="2014F86C" w14:textId="77777777" w:rsidR="00160AD6" w:rsidRPr="00160AD6" w:rsidRDefault="00160AD6" w:rsidP="00160AD6">
      <w:pPr>
        <w:numPr>
          <w:ilvl w:val="0"/>
          <w:numId w:val="13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Seguimiento del trabajo en actividades</w:t>
      </w:r>
    </w:p>
    <w:p w14:paraId="5F8AFF81" w14:textId="77777777" w:rsidR="00160AD6" w:rsidRPr="00160AD6" w:rsidRDefault="00160AD6" w:rsidP="00160AD6">
      <w:pPr>
        <w:numPr>
          <w:ilvl w:val="0"/>
          <w:numId w:val="13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Registro anecdótico</w:t>
      </w:r>
    </w:p>
    <w:p w14:paraId="7278E182" w14:textId="77777777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Instrumentos</w:t>
      </w:r>
    </w:p>
    <w:p w14:paraId="22703CC7" w14:textId="77777777" w:rsidR="00160AD6" w:rsidRPr="00160AD6" w:rsidRDefault="00160AD6" w:rsidP="00160AD6">
      <w:pPr>
        <w:numPr>
          <w:ilvl w:val="0"/>
          <w:numId w:val="14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Lista de control</w:t>
      </w:r>
    </w:p>
    <w:p w14:paraId="46D85E35" w14:textId="77777777" w:rsidR="00160AD6" w:rsidRPr="00160AD6" w:rsidRDefault="00160AD6" w:rsidP="00160AD6">
      <w:pPr>
        <w:numPr>
          <w:ilvl w:val="0"/>
          <w:numId w:val="14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Rúbrica de evaluación</w:t>
      </w:r>
    </w:p>
    <w:p w14:paraId="75A2EEC4" w14:textId="77777777" w:rsidR="00160AD6" w:rsidRPr="00160AD6" w:rsidRDefault="00160AD6" w:rsidP="00160AD6">
      <w:pPr>
        <w:numPr>
          <w:ilvl w:val="0"/>
          <w:numId w:val="14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Registro de observación del docente</w:t>
      </w:r>
    </w:p>
    <w:p w14:paraId="06AEDB67" w14:textId="77777777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Técnicas</w:t>
      </w:r>
    </w:p>
    <w:p w14:paraId="7D23BE2E" w14:textId="77777777" w:rsidR="00160AD6" w:rsidRPr="00160AD6" w:rsidRDefault="00160AD6" w:rsidP="00160AD6">
      <w:pPr>
        <w:numPr>
          <w:ilvl w:val="0"/>
          <w:numId w:val="15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Observación sistemática</w:t>
      </w:r>
    </w:p>
    <w:p w14:paraId="5F43DAA7" w14:textId="77777777" w:rsidR="00160AD6" w:rsidRPr="00160AD6" w:rsidRDefault="00160AD6" w:rsidP="00160AD6">
      <w:pPr>
        <w:numPr>
          <w:ilvl w:val="0"/>
          <w:numId w:val="15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Evaluación continua</w:t>
      </w:r>
    </w:p>
    <w:p w14:paraId="492820E5" w14:textId="77777777" w:rsidR="00160AD6" w:rsidRPr="00160AD6" w:rsidRDefault="00160AD6" w:rsidP="00160AD6">
      <w:pPr>
        <w:numPr>
          <w:ilvl w:val="0"/>
          <w:numId w:val="15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Evaluación formativa</w:t>
      </w:r>
    </w:p>
    <w:p w14:paraId="23C99C2F" w14:textId="77777777" w:rsidR="00160AD6" w:rsidRPr="00CD495A" w:rsidRDefault="00160AD6" w:rsidP="00160AD6">
      <w:pPr>
        <w:rPr>
          <w:rFonts w:ascii="Verdana" w:hAnsi="Verdana" w:cs="Arial"/>
          <w:b/>
          <w:bCs/>
        </w:rPr>
      </w:pPr>
    </w:p>
    <w:p w14:paraId="10B9D9C4" w14:textId="77777777" w:rsidR="00362D11" w:rsidRPr="00CD495A" w:rsidRDefault="00362D11" w:rsidP="00544D92">
      <w:pPr>
        <w:rPr>
          <w:rFonts w:ascii="Verdana" w:hAnsi="Verdana" w:cs="Arial"/>
        </w:rPr>
      </w:pPr>
    </w:p>
    <w:p w14:paraId="68CCB2D3" w14:textId="77777777" w:rsidR="00BF0539" w:rsidRDefault="00BF0539" w:rsidP="00544D92">
      <w:pPr>
        <w:rPr>
          <w:rFonts w:ascii="Verdana" w:hAnsi="Verdana" w:cs="Arial"/>
          <w:b/>
          <w:bCs/>
          <w:sz w:val="32"/>
          <w:szCs w:val="32"/>
        </w:rPr>
      </w:pPr>
    </w:p>
    <w:p w14:paraId="4B753F38" w14:textId="77777777" w:rsidR="00BF0539" w:rsidRDefault="00BF0539" w:rsidP="00544D92">
      <w:pPr>
        <w:rPr>
          <w:rFonts w:ascii="Verdana" w:hAnsi="Verdana" w:cs="Arial"/>
          <w:b/>
          <w:bCs/>
          <w:sz w:val="32"/>
          <w:szCs w:val="32"/>
        </w:rPr>
      </w:pPr>
    </w:p>
    <w:p w14:paraId="698DCE5D" w14:textId="77777777" w:rsidR="00BF0539" w:rsidRDefault="00BF0539" w:rsidP="00544D92">
      <w:pPr>
        <w:rPr>
          <w:rFonts w:ascii="Verdana" w:hAnsi="Verdana" w:cs="Arial"/>
          <w:b/>
          <w:bCs/>
          <w:sz w:val="32"/>
          <w:szCs w:val="32"/>
        </w:rPr>
      </w:pPr>
    </w:p>
    <w:p w14:paraId="343BEB1B" w14:textId="77777777" w:rsidR="00BF0539" w:rsidRDefault="00BF0539" w:rsidP="00544D92">
      <w:pPr>
        <w:rPr>
          <w:rFonts w:ascii="Verdana" w:hAnsi="Verdana" w:cs="Arial"/>
          <w:b/>
          <w:bCs/>
          <w:sz w:val="32"/>
          <w:szCs w:val="32"/>
        </w:rPr>
      </w:pPr>
    </w:p>
    <w:p w14:paraId="0305E014" w14:textId="77777777" w:rsidR="00BF0539" w:rsidRDefault="00BF0539" w:rsidP="00544D92">
      <w:pPr>
        <w:rPr>
          <w:rFonts w:ascii="Verdana" w:hAnsi="Verdana" w:cs="Arial"/>
          <w:b/>
          <w:bCs/>
          <w:sz w:val="32"/>
          <w:szCs w:val="32"/>
        </w:rPr>
      </w:pPr>
    </w:p>
    <w:p w14:paraId="1B42C952" w14:textId="77777777" w:rsidR="00BF0539" w:rsidRDefault="00BF0539" w:rsidP="00544D92">
      <w:pPr>
        <w:rPr>
          <w:rFonts w:ascii="Verdana" w:hAnsi="Verdana" w:cs="Arial"/>
          <w:b/>
          <w:bCs/>
          <w:sz w:val="32"/>
          <w:szCs w:val="32"/>
        </w:rPr>
      </w:pPr>
    </w:p>
    <w:p w14:paraId="56541373" w14:textId="77777777" w:rsidR="00BF0539" w:rsidRDefault="00BF0539" w:rsidP="00544D92">
      <w:pPr>
        <w:rPr>
          <w:rFonts w:ascii="Verdana" w:hAnsi="Verdana" w:cs="Arial"/>
          <w:b/>
          <w:bCs/>
          <w:sz w:val="32"/>
          <w:szCs w:val="32"/>
        </w:rPr>
      </w:pPr>
    </w:p>
    <w:p w14:paraId="654A40B6" w14:textId="6C32076F" w:rsidR="00160AD6" w:rsidRDefault="00BF0539" w:rsidP="00544D92">
      <w:pPr>
        <w:rPr>
          <w:rFonts w:ascii="Verdana" w:hAnsi="Verdana" w:cs="Arial"/>
          <w:b/>
          <w:bCs/>
          <w:sz w:val="32"/>
          <w:szCs w:val="32"/>
        </w:rPr>
      </w:pPr>
      <w:r w:rsidRPr="00BF0539">
        <w:rPr>
          <w:rFonts w:ascii="Verdana" w:hAnsi="Verdana" w:cs="Arial"/>
          <w:b/>
          <w:bCs/>
          <w:sz w:val="32"/>
          <w:szCs w:val="32"/>
        </w:rPr>
        <w:lastRenderedPageBreak/>
        <w:t>Desarrollo de las sesiones</w:t>
      </w:r>
    </w:p>
    <w:p w14:paraId="01AF62C2" w14:textId="77777777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Sesión 1: Conocemos al robot</w:t>
      </w:r>
    </w:p>
    <w:p w14:paraId="406C62E0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Objetivo:</w:t>
      </w:r>
      <w:r w:rsidRPr="00160AD6">
        <w:rPr>
          <w:rFonts w:ascii="Verdana" w:hAnsi="Verdana" w:cs="Arial"/>
        </w:rPr>
        <w:t xml:space="preserve"> Familiarizarse con el robot y despertar la curiosidad.</w:t>
      </w:r>
    </w:p>
    <w:p w14:paraId="191A0046" w14:textId="77777777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1. Asamblea inicial (5 minutos)</w:t>
      </w:r>
    </w:p>
    <w:p w14:paraId="15894032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La maestra presenta el robot.</w:t>
      </w:r>
    </w:p>
    <w:p w14:paraId="4D706B92" w14:textId="77777777" w:rsidR="00160AD6" w:rsidRPr="00160AD6" w:rsidRDefault="00160AD6" w:rsidP="00160AD6">
      <w:pPr>
        <w:numPr>
          <w:ilvl w:val="0"/>
          <w:numId w:val="16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Pregunta motivadora:</w:t>
      </w:r>
      <w:r w:rsidRPr="00160AD6">
        <w:rPr>
          <w:rFonts w:ascii="Verdana" w:hAnsi="Verdana" w:cs="Arial"/>
        </w:rPr>
        <w:br/>
      </w:r>
      <w:r w:rsidRPr="00160AD6">
        <w:rPr>
          <w:rFonts w:ascii="Verdana" w:hAnsi="Verdana" w:cs="Arial"/>
          <w:i/>
          <w:iCs/>
        </w:rPr>
        <w:t>“¿Sabéis qué es esto? Es un robot que puede caminar por el suelo.”</w:t>
      </w:r>
    </w:p>
    <w:p w14:paraId="6CDB9CB9" w14:textId="77777777" w:rsidR="00160AD6" w:rsidRPr="00160AD6" w:rsidRDefault="00160AD6" w:rsidP="00160AD6">
      <w:pPr>
        <w:numPr>
          <w:ilvl w:val="0"/>
          <w:numId w:val="16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Se explica que el robot se llama </w:t>
      </w:r>
      <w:r w:rsidRPr="00160AD6">
        <w:rPr>
          <w:rFonts w:ascii="Verdana" w:hAnsi="Verdana" w:cs="Arial"/>
          <w:b/>
          <w:bCs/>
        </w:rPr>
        <w:t>Tale-Bot</w:t>
      </w:r>
      <w:r w:rsidRPr="00160AD6">
        <w:rPr>
          <w:rFonts w:ascii="Verdana" w:hAnsi="Verdana" w:cs="Arial"/>
        </w:rPr>
        <w:t xml:space="preserve"> y que se mueve cuando le damos órdenes.</w:t>
      </w:r>
    </w:p>
    <w:p w14:paraId="166C1686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4018597F" w14:textId="1631FAB8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2. Exploración del robot (10 minutos)</w:t>
      </w:r>
    </w:p>
    <w:p w14:paraId="012E3362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Los niños observan el robot.</w:t>
      </w:r>
    </w:p>
    <w:p w14:paraId="6475ECB3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Paso a paso:</w:t>
      </w:r>
    </w:p>
    <w:p w14:paraId="1B066E6A" w14:textId="77777777" w:rsidR="00160AD6" w:rsidRPr="00160AD6" w:rsidRDefault="00160AD6" w:rsidP="00160AD6">
      <w:pPr>
        <w:numPr>
          <w:ilvl w:val="0"/>
          <w:numId w:val="17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La docente enseña los botones.</w:t>
      </w:r>
    </w:p>
    <w:p w14:paraId="60C6A036" w14:textId="77777777" w:rsidR="00160AD6" w:rsidRPr="00160AD6" w:rsidRDefault="00160AD6" w:rsidP="00160AD6">
      <w:pPr>
        <w:numPr>
          <w:ilvl w:val="0"/>
          <w:numId w:val="17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Explica:</w:t>
      </w:r>
    </w:p>
    <w:p w14:paraId="3EFD314D" w14:textId="77777777" w:rsidR="00160AD6" w:rsidRPr="00160AD6" w:rsidRDefault="00160AD6" w:rsidP="00160AD6">
      <w:pPr>
        <w:numPr>
          <w:ilvl w:val="1"/>
          <w:numId w:val="17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botón adelante</w:t>
      </w:r>
    </w:p>
    <w:p w14:paraId="12593037" w14:textId="77777777" w:rsidR="00160AD6" w:rsidRPr="00160AD6" w:rsidRDefault="00160AD6" w:rsidP="00160AD6">
      <w:pPr>
        <w:numPr>
          <w:ilvl w:val="1"/>
          <w:numId w:val="17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botón atrás</w:t>
      </w:r>
    </w:p>
    <w:p w14:paraId="029B6E46" w14:textId="77777777" w:rsidR="00160AD6" w:rsidRPr="00160AD6" w:rsidRDefault="00160AD6" w:rsidP="00160AD6">
      <w:pPr>
        <w:numPr>
          <w:ilvl w:val="1"/>
          <w:numId w:val="17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girar</w:t>
      </w:r>
    </w:p>
    <w:p w14:paraId="1FE22110" w14:textId="77777777" w:rsidR="00160AD6" w:rsidRPr="00160AD6" w:rsidRDefault="00160AD6" w:rsidP="00160AD6">
      <w:pPr>
        <w:numPr>
          <w:ilvl w:val="0"/>
          <w:numId w:val="17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Un alumno pulsa un botón y observa qué hace el robot.</w:t>
      </w:r>
    </w:p>
    <w:p w14:paraId="411B2E0B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Los niños van probando </w:t>
      </w:r>
      <w:r w:rsidRPr="00160AD6">
        <w:rPr>
          <w:rFonts w:ascii="Verdana" w:hAnsi="Verdana" w:cs="Arial"/>
          <w:b/>
          <w:bCs/>
        </w:rPr>
        <w:t>uno por uno</w:t>
      </w:r>
      <w:r w:rsidRPr="00160AD6">
        <w:rPr>
          <w:rFonts w:ascii="Verdana" w:hAnsi="Verdana" w:cs="Arial"/>
        </w:rPr>
        <w:t>.</w:t>
      </w:r>
    </w:p>
    <w:p w14:paraId="273C41E2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4AC23490" w14:textId="4BA8D690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3. Juego libre guiado (10 minutos)</w:t>
      </w:r>
    </w:p>
    <w:p w14:paraId="1767469E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Se coloca el robot en el suelo.</w:t>
      </w:r>
    </w:p>
    <w:p w14:paraId="700CC7C1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Actividad:</w:t>
      </w:r>
    </w:p>
    <w:p w14:paraId="35582555" w14:textId="77777777" w:rsidR="00160AD6" w:rsidRPr="00160AD6" w:rsidRDefault="00160AD6" w:rsidP="00160AD6">
      <w:pPr>
        <w:numPr>
          <w:ilvl w:val="0"/>
          <w:numId w:val="18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Los niños lo hacen avanzar.</w:t>
      </w:r>
    </w:p>
    <w:p w14:paraId="119D0F37" w14:textId="77777777" w:rsidR="00160AD6" w:rsidRPr="00160AD6" w:rsidRDefault="00160AD6" w:rsidP="00160AD6">
      <w:pPr>
        <w:numPr>
          <w:ilvl w:val="0"/>
          <w:numId w:val="18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Observan cómo se mueve.</w:t>
      </w:r>
    </w:p>
    <w:p w14:paraId="515D6295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La docente refuerza vocabulario espacial:</w:t>
      </w:r>
    </w:p>
    <w:p w14:paraId="069BD16A" w14:textId="77777777" w:rsidR="00160AD6" w:rsidRPr="00160AD6" w:rsidRDefault="00160AD6" w:rsidP="00160AD6">
      <w:pPr>
        <w:numPr>
          <w:ilvl w:val="0"/>
          <w:numId w:val="19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delante</w:t>
      </w:r>
    </w:p>
    <w:p w14:paraId="22BD7679" w14:textId="77777777" w:rsidR="00160AD6" w:rsidRPr="00160AD6" w:rsidRDefault="00160AD6" w:rsidP="00160AD6">
      <w:pPr>
        <w:numPr>
          <w:ilvl w:val="0"/>
          <w:numId w:val="19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atrás</w:t>
      </w:r>
    </w:p>
    <w:p w14:paraId="5976C4D1" w14:textId="77777777" w:rsidR="00160AD6" w:rsidRPr="00160AD6" w:rsidRDefault="00160AD6" w:rsidP="00160AD6">
      <w:pPr>
        <w:numPr>
          <w:ilvl w:val="0"/>
          <w:numId w:val="19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girar</w:t>
      </w:r>
    </w:p>
    <w:p w14:paraId="12901F7D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3C695CFE" w14:textId="61A1ADA9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4. Cierre (5 minutos)</w:t>
      </w:r>
    </w:p>
    <w:p w14:paraId="312158A9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Se pregunta:</w:t>
      </w:r>
    </w:p>
    <w:p w14:paraId="675323CF" w14:textId="77777777" w:rsidR="00160AD6" w:rsidRPr="00160AD6" w:rsidRDefault="00160AD6" w:rsidP="00160AD6">
      <w:pPr>
        <w:numPr>
          <w:ilvl w:val="0"/>
          <w:numId w:val="20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“¿Qué puede hacer nuestro robot?”</w:t>
      </w:r>
    </w:p>
    <w:p w14:paraId="7B91A2EC" w14:textId="77777777" w:rsidR="00160AD6" w:rsidRPr="00160AD6" w:rsidRDefault="00160AD6" w:rsidP="00160AD6">
      <w:pPr>
        <w:numPr>
          <w:ilvl w:val="0"/>
          <w:numId w:val="20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“¿Os gustaría que buscara letras?”</w:t>
      </w:r>
    </w:p>
    <w:p w14:paraId="11ADE213" w14:textId="08796F33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lastRenderedPageBreak/>
        <w:t>Sesión 2: Descubrimos las vocales</w:t>
      </w:r>
    </w:p>
    <w:p w14:paraId="56C69C69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Objetivo:</w:t>
      </w:r>
      <w:r w:rsidRPr="00160AD6">
        <w:rPr>
          <w:rFonts w:ascii="Verdana" w:hAnsi="Verdana" w:cs="Arial"/>
        </w:rPr>
        <w:t xml:space="preserve"> Identificar visualmente las vocales.</w:t>
      </w:r>
    </w:p>
    <w:p w14:paraId="3AF92323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1C6B5A1D" w14:textId="3E14B1E3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1. Asamblea motivadora (5 minutos)</w:t>
      </w:r>
    </w:p>
    <w:p w14:paraId="5D6CC893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La maestra muestra tarjetas grandes con las vocales:</w:t>
      </w:r>
    </w:p>
    <w:p w14:paraId="31579887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A – E – I – O – U</w:t>
      </w:r>
    </w:p>
    <w:p w14:paraId="088346D1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Se canta una </w:t>
      </w:r>
      <w:r w:rsidRPr="00160AD6">
        <w:rPr>
          <w:rFonts w:ascii="Verdana" w:hAnsi="Verdana" w:cs="Arial"/>
          <w:b/>
          <w:bCs/>
        </w:rPr>
        <w:t>canción de las vocales</w:t>
      </w:r>
      <w:r w:rsidRPr="00160AD6">
        <w:rPr>
          <w:rFonts w:ascii="Verdana" w:hAnsi="Verdana" w:cs="Arial"/>
        </w:rPr>
        <w:t>.</w:t>
      </w:r>
    </w:p>
    <w:p w14:paraId="79A70D08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2F407640" w14:textId="02C5CF1C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2. Juego de reconocimiento (10 minutos)</w:t>
      </w:r>
    </w:p>
    <w:p w14:paraId="5705432D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Actividad: </w:t>
      </w:r>
      <w:r w:rsidRPr="00160AD6">
        <w:rPr>
          <w:rFonts w:ascii="Verdana" w:hAnsi="Verdana" w:cs="Arial"/>
          <w:i/>
          <w:iCs/>
        </w:rPr>
        <w:t>“Levanta la vocal”</w:t>
      </w:r>
    </w:p>
    <w:p w14:paraId="7FEEEB96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Paso a paso:</w:t>
      </w:r>
    </w:p>
    <w:p w14:paraId="0BD0DC52" w14:textId="77777777" w:rsidR="00160AD6" w:rsidRPr="00160AD6" w:rsidRDefault="00160AD6" w:rsidP="00160AD6">
      <w:pPr>
        <w:numPr>
          <w:ilvl w:val="0"/>
          <w:numId w:val="21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Cada niño recibe una tarjeta.</w:t>
      </w:r>
    </w:p>
    <w:p w14:paraId="66A0EEF5" w14:textId="77777777" w:rsidR="00160AD6" w:rsidRPr="00160AD6" w:rsidRDefault="00160AD6" w:rsidP="00160AD6">
      <w:pPr>
        <w:numPr>
          <w:ilvl w:val="0"/>
          <w:numId w:val="21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La maestra dice una vocal.</w:t>
      </w:r>
    </w:p>
    <w:p w14:paraId="46FC1D8C" w14:textId="77777777" w:rsidR="00160AD6" w:rsidRPr="00160AD6" w:rsidRDefault="00160AD6" w:rsidP="00160AD6">
      <w:pPr>
        <w:numPr>
          <w:ilvl w:val="0"/>
          <w:numId w:val="21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Los niños levantan la tarjeta correcta.</w:t>
      </w:r>
    </w:p>
    <w:p w14:paraId="14716F2A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510656F4" w14:textId="18ABDE07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3. Presentación del reto (10 minutos)</w:t>
      </w:r>
    </w:p>
    <w:p w14:paraId="7B42B956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Se colocan las vocales en el suelo.</w:t>
      </w:r>
    </w:p>
    <w:p w14:paraId="49CD0B42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La maestra dice:</w:t>
      </w:r>
    </w:p>
    <w:p w14:paraId="5A35B5EC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i/>
          <w:iCs/>
        </w:rPr>
        <w:t>"Nuestro robot tendrá que encontrar la vocal."</w:t>
      </w:r>
    </w:p>
    <w:p w14:paraId="5990FB7F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Demostración:</w:t>
      </w:r>
    </w:p>
    <w:p w14:paraId="2A0D0C08" w14:textId="77777777" w:rsidR="00160AD6" w:rsidRPr="00160AD6" w:rsidRDefault="00160AD6" w:rsidP="00160AD6">
      <w:pPr>
        <w:numPr>
          <w:ilvl w:val="0"/>
          <w:numId w:val="2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Coloca el robot.</w:t>
      </w:r>
    </w:p>
    <w:p w14:paraId="51936107" w14:textId="77777777" w:rsidR="00160AD6" w:rsidRPr="00160AD6" w:rsidRDefault="00160AD6" w:rsidP="00160AD6">
      <w:pPr>
        <w:numPr>
          <w:ilvl w:val="0"/>
          <w:numId w:val="2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Pulsa avanzar.</w:t>
      </w:r>
    </w:p>
    <w:p w14:paraId="1DFE2662" w14:textId="77777777" w:rsidR="00160AD6" w:rsidRPr="00160AD6" w:rsidRDefault="00160AD6" w:rsidP="00160AD6">
      <w:pPr>
        <w:numPr>
          <w:ilvl w:val="0"/>
          <w:numId w:val="2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Llega a la vocal A.</w:t>
      </w:r>
    </w:p>
    <w:p w14:paraId="5F78CE75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3A13331A" w14:textId="5EC24FB5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4. Cierre (5 minutos)</w:t>
      </w:r>
    </w:p>
    <w:p w14:paraId="0D9C3A73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Se pregunta:</w:t>
      </w:r>
    </w:p>
    <w:p w14:paraId="3D7B04A0" w14:textId="77777777" w:rsidR="00160AD6" w:rsidRPr="00160AD6" w:rsidRDefault="00160AD6" w:rsidP="00160AD6">
      <w:pPr>
        <w:numPr>
          <w:ilvl w:val="0"/>
          <w:numId w:val="23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¿Qué vocal hemos encontrado?</w:t>
      </w:r>
    </w:p>
    <w:p w14:paraId="336D4677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Los niños repiten el sonido.</w:t>
      </w:r>
    </w:p>
    <w:p w14:paraId="167CE4EE" w14:textId="77777777" w:rsidR="00160AD6" w:rsidRDefault="00160AD6" w:rsidP="00160AD6">
      <w:pPr>
        <w:rPr>
          <w:rFonts w:ascii="Verdana" w:hAnsi="Verdana" w:cs="Arial"/>
          <w:b/>
          <w:bCs/>
        </w:rPr>
      </w:pPr>
    </w:p>
    <w:p w14:paraId="54BB3ECC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7246A193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2672A90E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13FA206C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772132B1" w14:textId="77777777" w:rsidR="00BF0539" w:rsidRPr="00CD495A" w:rsidRDefault="00BF0539" w:rsidP="00160AD6">
      <w:pPr>
        <w:rPr>
          <w:rFonts w:ascii="Verdana" w:hAnsi="Verdana" w:cs="Arial"/>
          <w:b/>
          <w:bCs/>
        </w:rPr>
      </w:pPr>
    </w:p>
    <w:p w14:paraId="4B8C22FE" w14:textId="1613F3CE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lastRenderedPageBreak/>
        <w:t>Sesión 3: Busca la vocal</w:t>
      </w:r>
    </w:p>
    <w:p w14:paraId="5A27575F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Objetivo:</w:t>
      </w:r>
      <w:r w:rsidRPr="00160AD6">
        <w:rPr>
          <w:rFonts w:ascii="Verdana" w:hAnsi="Verdana" w:cs="Arial"/>
        </w:rPr>
        <w:t xml:space="preserve"> Relacionar robot y vocal.</w:t>
      </w:r>
    </w:p>
    <w:p w14:paraId="2DDEA7AF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324FB3F9" w14:textId="4FA2A69D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1. Preparación del espacio (antes de empezar)</w:t>
      </w:r>
    </w:p>
    <w:p w14:paraId="36B836D7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En el suelo se colocan </w:t>
      </w:r>
      <w:r w:rsidRPr="00160AD6">
        <w:rPr>
          <w:rFonts w:ascii="Verdana" w:hAnsi="Verdana" w:cs="Arial"/>
          <w:b/>
          <w:bCs/>
        </w:rPr>
        <w:t>5 tarjetas grandes de vocales</w:t>
      </w:r>
      <w:r w:rsidRPr="00160AD6">
        <w:rPr>
          <w:rFonts w:ascii="Verdana" w:hAnsi="Verdana" w:cs="Arial"/>
        </w:rPr>
        <w:t>.</w:t>
      </w:r>
    </w:p>
    <w:p w14:paraId="3F7F853F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541CB8B6" w14:textId="51D3A576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2. Asamblea breve (5 minutos)</w:t>
      </w:r>
    </w:p>
    <w:p w14:paraId="6CE6F974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La maestra explica el juego:</w:t>
      </w:r>
    </w:p>
    <w:p w14:paraId="73FCC116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i/>
          <w:iCs/>
        </w:rPr>
        <w:t>"Nuestro robot quiere encontrar las vocales."</w:t>
      </w:r>
    </w:p>
    <w:p w14:paraId="7B2C7025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42886333" w14:textId="1A279283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3. Actividad principal (15 minutos)</w:t>
      </w:r>
    </w:p>
    <w:p w14:paraId="05527F43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Paso a paso:</w:t>
      </w:r>
    </w:p>
    <w:p w14:paraId="48E8D7C0" w14:textId="77777777" w:rsidR="00160AD6" w:rsidRPr="00160AD6" w:rsidRDefault="00160AD6" w:rsidP="00160AD6">
      <w:pPr>
        <w:numPr>
          <w:ilvl w:val="0"/>
          <w:numId w:val="24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Un niño saca una tarjeta de vocal.</w:t>
      </w:r>
    </w:p>
    <w:p w14:paraId="27A9B33F" w14:textId="77777777" w:rsidR="00160AD6" w:rsidRPr="00160AD6" w:rsidRDefault="00160AD6" w:rsidP="00160AD6">
      <w:pPr>
        <w:numPr>
          <w:ilvl w:val="0"/>
          <w:numId w:val="24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Dice el sonido.</w:t>
      </w:r>
    </w:p>
    <w:p w14:paraId="344E5134" w14:textId="77777777" w:rsidR="00160AD6" w:rsidRPr="00160AD6" w:rsidRDefault="00160AD6" w:rsidP="00160AD6">
      <w:pPr>
        <w:numPr>
          <w:ilvl w:val="0"/>
          <w:numId w:val="24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Entre todos piensan cómo llevar el robot hasta esa vocal.</w:t>
      </w:r>
    </w:p>
    <w:p w14:paraId="3B8DFF26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Programación sencilla:</w:t>
      </w:r>
    </w:p>
    <w:p w14:paraId="518224AD" w14:textId="77777777" w:rsidR="00160AD6" w:rsidRPr="00160AD6" w:rsidRDefault="00160AD6" w:rsidP="00160AD6">
      <w:pPr>
        <w:numPr>
          <w:ilvl w:val="0"/>
          <w:numId w:val="25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avanzar</w:t>
      </w:r>
    </w:p>
    <w:p w14:paraId="08C5F2D1" w14:textId="77777777" w:rsidR="00160AD6" w:rsidRPr="00160AD6" w:rsidRDefault="00160AD6" w:rsidP="00160AD6">
      <w:pPr>
        <w:numPr>
          <w:ilvl w:val="0"/>
          <w:numId w:val="25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avanzar</w:t>
      </w:r>
    </w:p>
    <w:p w14:paraId="2D00F9F8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El niño pulsa los botones del </w:t>
      </w:r>
      <w:r w:rsidRPr="00160AD6">
        <w:rPr>
          <w:rFonts w:ascii="Verdana" w:hAnsi="Verdana" w:cs="Arial"/>
          <w:b/>
          <w:bCs/>
        </w:rPr>
        <w:t>Tale</w:t>
      </w:r>
      <w:r w:rsidRPr="00160AD6">
        <w:rPr>
          <w:rFonts w:ascii="Verdana" w:hAnsi="Verdana" w:cs="Arial"/>
          <w:b/>
          <w:bCs/>
        </w:rPr>
        <w:noBreakHyphen/>
        <w:t>Bot Pro</w:t>
      </w:r>
      <w:r w:rsidRPr="00160AD6">
        <w:rPr>
          <w:rFonts w:ascii="Verdana" w:hAnsi="Verdana" w:cs="Arial"/>
        </w:rPr>
        <w:t>.</w:t>
      </w:r>
    </w:p>
    <w:p w14:paraId="47400D71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198261DC" w14:textId="72D7435C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4. Refuerzo oral (5 minutos)</w:t>
      </w:r>
    </w:p>
    <w:p w14:paraId="39F0E254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Cuando llega a la vocal:</w:t>
      </w:r>
    </w:p>
    <w:p w14:paraId="69278D33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Todos dicen una palabra.</w:t>
      </w:r>
    </w:p>
    <w:p w14:paraId="2D60D1D1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Ejemplo:</w:t>
      </w:r>
    </w:p>
    <w:p w14:paraId="765E152A" w14:textId="77777777" w:rsidR="00160AD6" w:rsidRPr="00160AD6" w:rsidRDefault="00160AD6" w:rsidP="00160AD6">
      <w:pPr>
        <w:numPr>
          <w:ilvl w:val="0"/>
          <w:numId w:val="26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A </w:t>
      </w:r>
      <w:r w:rsidRPr="00160AD6">
        <w:rPr>
          <w:rFonts w:ascii="Arial" w:hAnsi="Arial" w:cs="Arial"/>
        </w:rPr>
        <w:t>→</w:t>
      </w:r>
      <w:r w:rsidRPr="00160AD6">
        <w:rPr>
          <w:rFonts w:ascii="Verdana" w:hAnsi="Verdana" w:cs="Arial"/>
        </w:rPr>
        <w:t xml:space="preserve"> avi</w:t>
      </w:r>
      <w:r w:rsidRPr="00160AD6">
        <w:rPr>
          <w:rFonts w:ascii="Verdana" w:hAnsi="Verdana" w:cs="Verdana"/>
        </w:rPr>
        <w:t>ó</w:t>
      </w:r>
      <w:r w:rsidRPr="00160AD6">
        <w:rPr>
          <w:rFonts w:ascii="Verdana" w:hAnsi="Verdana" w:cs="Arial"/>
        </w:rPr>
        <w:t>n</w:t>
      </w:r>
    </w:p>
    <w:p w14:paraId="125EEF16" w14:textId="77777777" w:rsidR="00160AD6" w:rsidRPr="00160AD6" w:rsidRDefault="00160AD6" w:rsidP="00160AD6">
      <w:pPr>
        <w:numPr>
          <w:ilvl w:val="0"/>
          <w:numId w:val="26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E </w:t>
      </w:r>
      <w:r w:rsidRPr="00160AD6">
        <w:rPr>
          <w:rFonts w:ascii="Arial" w:hAnsi="Arial" w:cs="Arial"/>
        </w:rPr>
        <w:t>→</w:t>
      </w:r>
      <w:r w:rsidRPr="00160AD6">
        <w:rPr>
          <w:rFonts w:ascii="Verdana" w:hAnsi="Verdana" w:cs="Arial"/>
        </w:rPr>
        <w:t xml:space="preserve"> elefante</w:t>
      </w:r>
    </w:p>
    <w:p w14:paraId="5F06D829" w14:textId="77777777" w:rsidR="00160AD6" w:rsidRPr="00160AD6" w:rsidRDefault="00160AD6" w:rsidP="00160AD6">
      <w:pPr>
        <w:numPr>
          <w:ilvl w:val="0"/>
          <w:numId w:val="26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I </w:t>
      </w:r>
      <w:r w:rsidRPr="00160AD6">
        <w:rPr>
          <w:rFonts w:ascii="Arial" w:hAnsi="Arial" w:cs="Arial"/>
        </w:rPr>
        <w:t>→</w:t>
      </w:r>
      <w:r w:rsidRPr="00160AD6">
        <w:rPr>
          <w:rFonts w:ascii="Verdana" w:hAnsi="Verdana" w:cs="Arial"/>
        </w:rPr>
        <w:t xml:space="preserve"> igl</w:t>
      </w:r>
      <w:r w:rsidRPr="00160AD6">
        <w:rPr>
          <w:rFonts w:ascii="Verdana" w:hAnsi="Verdana" w:cs="Verdana"/>
        </w:rPr>
        <w:t>ú</w:t>
      </w:r>
    </w:p>
    <w:p w14:paraId="219D59BE" w14:textId="77777777" w:rsidR="00160AD6" w:rsidRDefault="00160AD6" w:rsidP="00160AD6">
      <w:pPr>
        <w:rPr>
          <w:rFonts w:ascii="Verdana" w:hAnsi="Verdana" w:cs="Arial"/>
          <w:b/>
          <w:bCs/>
        </w:rPr>
      </w:pPr>
    </w:p>
    <w:p w14:paraId="503D465C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5F4A02CD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68F6F3A4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0F7CAF8B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3A8AB136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77FAE135" w14:textId="77777777" w:rsidR="00BF0539" w:rsidRPr="00CD495A" w:rsidRDefault="00BF0539" w:rsidP="00160AD6">
      <w:pPr>
        <w:rPr>
          <w:rFonts w:ascii="Verdana" w:hAnsi="Verdana" w:cs="Arial"/>
          <w:b/>
          <w:bCs/>
        </w:rPr>
      </w:pPr>
    </w:p>
    <w:p w14:paraId="1801D4C9" w14:textId="50672FB0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lastRenderedPageBreak/>
        <w:t>Sesión 4: Programamos el robot</w:t>
      </w:r>
    </w:p>
    <w:p w14:paraId="194CE75B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Objetivo:</w:t>
      </w:r>
      <w:r w:rsidRPr="00160AD6">
        <w:rPr>
          <w:rFonts w:ascii="Verdana" w:hAnsi="Verdana" w:cs="Arial"/>
        </w:rPr>
        <w:t xml:space="preserve"> Iniciarse en la programación simple.</w:t>
      </w:r>
    </w:p>
    <w:p w14:paraId="57BD1A14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36545AB6" w14:textId="6E9EA8C2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1. Asamblea inicial (5 minutos)</w:t>
      </w:r>
    </w:p>
    <w:p w14:paraId="5D28CAFD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La docente recuerda:</w:t>
      </w:r>
    </w:p>
    <w:p w14:paraId="010021B5" w14:textId="77777777" w:rsidR="00160AD6" w:rsidRPr="00160AD6" w:rsidRDefault="00160AD6" w:rsidP="00160AD6">
      <w:pPr>
        <w:numPr>
          <w:ilvl w:val="0"/>
          <w:numId w:val="27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delante</w:t>
      </w:r>
    </w:p>
    <w:p w14:paraId="7D19CF67" w14:textId="77777777" w:rsidR="00160AD6" w:rsidRPr="00160AD6" w:rsidRDefault="00160AD6" w:rsidP="00160AD6">
      <w:pPr>
        <w:numPr>
          <w:ilvl w:val="0"/>
          <w:numId w:val="27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girar</w:t>
      </w:r>
    </w:p>
    <w:p w14:paraId="62369A87" w14:textId="77777777" w:rsidR="00160AD6" w:rsidRPr="00160AD6" w:rsidRDefault="00160AD6" w:rsidP="00160AD6">
      <w:pPr>
        <w:numPr>
          <w:ilvl w:val="0"/>
          <w:numId w:val="27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parar</w:t>
      </w:r>
    </w:p>
    <w:p w14:paraId="31A2863D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63D31903" w14:textId="0C9E57FF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2. Preparación del tablero (5 minutos)</w:t>
      </w:r>
    </w:p>
    <w:p w14:paraId="34737E7A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Se coloca un </w:t>
      </w:r>
      <w:r w:rsidRPr="00160AD6">
        <w:rPr>
          <w:rFonts w:ascii="Verdana" w:hAnsi="Verdana" w:cs="Arial"/>
          <w:b/>
          <w:bCs/>
        </w:rPr>
        <w:t>tapete con cuadrícula</w:t>
      </w:r>
      <w:r w:rsidRPr="00160AD6">
        <w:rPr>
          <w:rFonts w:ascii="Verdana" w:hAnsi="Verdana" w:cs="Arial"/>
        </w:rPr>
        <w:t>.</w:t>
      </w:r>
    </w:p>
    <w:p w14:paraId="4DC7E7DC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Las vocales se ponen en distintos lugares.</w:t>
      </w:r>
    </w:p>
    <w:p w14:paraId="2278AE01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0916BF16" w14:textId="43049944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3. Actividad guiada (15 minutos)</w:t>
      </w:r>
    </w:p>
    <w:p w14:paraId="48AD7281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Paso a paso:</w:t>
      </w:r>
    </w:p>
    <w:p w14:paraId="410E8B97" w14:textId="77777777" w:rsidR="00160AD6" w:rsidRPr="00160AD6" w:rsidRDefault="00160AD6" w:rsidP="00160AD6">
      <w:pPr>
        <w:numPr>
          <w:ilvl w:val="0"/>
          <w:numId w:val="28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El robot empieza en una casilla.</w:t>
      </w:r>
    </w:p>
    <w:p w14:paraId="660DF9B1" w14:textId="77777777" w:rsidR="00160AD6" w:rsidRPr="00160AD6" w:rsidRDefault="00160AD6" w:rsidP="00160AD6">
      <w:pPr>
        <w:numPr>
          <w:ilvl w:val="0"/>
          <w:numId w:val="28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La maestra dice una vocal.</w:t>
      </w:r>
    </w:p>
    <w:p w14:paraId="4130F356" w14:textId="77777777" w:rsidR="00160AD6" w:rsidRPr="00160AD6" w:rsidRDefault="00160AD6" w:rsidP="00160AD6">
      <w:pPr>
        <w:numPr>
          <w:ilvl w:val="0"/>
          <w:numId w:val="28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Los niños piensan el camino.</w:t>
      </w:r>
    </w:p>
    <w:p w14:paraId="0DF403A3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Ejemplo:</w:t>
      </w:r>
    </w:p>
    <w:p w14:paraId="653C2C13" w14:textId="77777777" w:rsidR="00160AD6" w:rsidRPr="00160AD6" w:rsidRDefault="00160AD6" w:rsidP="00160AD6">
      <w:pPr>
        <w:numPr>
          <w:ilvl w:val="0"/>
          <w:numId w:val="29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avanzar</w:t>
      </w:r>
    </w:p>
    <w:p w14:paraId="5073C704" w14:textId="77777777" w:rsidR="00160AD6" w:rsidRPr="00160AD6" w:rsidRDefault="00160AD6" w:rsidP="00160AD6">
      <w:pPr>
        <w:numPr>
          <w:ilvl w:val="0"/>
          <w:numId w:val="29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girar</w:t>
      </w:r>
    </w:p>
    <w:p w14:paraId="04A6D6CC" w14:textId="77777777" w:rsidR="00160AD6" w:rsidRPr="00160AD6" w:rsidRDefault="00160AD6" w:rsidP="00160AD6">
      <w:pPr>
        <w:numPr>
          <w:ilvl w:val="0"/>
          <w:numId w:val="29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avanzar</w:t>
      </w:r>
    </w:p>
    <w:p w14:paraId="0F8B0AA2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Un alumno introduce la secuencia en el </w:t>
      </w:r>
      <w:r w:rsidRPr="00160AD6">
        <w:rPr>
          <w:rFonts w:ascii="Verdana" w:hAnsi="Verdana" w:cs="Arial"/>
          <w:b/>
          <w:bCs/>
        </w:rPr>
        <w:t>Tale</w:t>
      </w:r>
      <w:r w:rsidRPr="00160AD6">
        <w:rPr>
          <w:rFonts w:ascii="Verdana" w:hAnsi="Verdana" w:cs="Arial"/>
          <w:b/>
          <w:bCs/>
        </w:rPr>
        <w:noBreakHyphen/>
        <w:t>Bot Pro</w:t>
      </w:r>
      <w:r w:rsidRPr="00160AD6">
        <w:rPr>
          <w:rFonts w:ascii="Verdana" w:hAnsi="Verdana" w:cs="Arial"/>
        </w:rPr>
        <w:t>.</w:t>
      </w:r>
    </w:p>
    <w:p w14:paraId="64239701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El grupo observa si llega correctamente.</w:t>
      </w:r>
    </w:p>
    <w:p w14:paraId="571E44E8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4464FD5F" w14:textId="0AB83036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4. Celebración del logro (5 minutos)</w:t>
      </w:r>
    </w:p>
    <w:p w14:paraId="7158F096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Aplauso colectivo cuando el robot llega a la vocal.</w:t>
      </w:r>
    </w:p>
    <w:p w14:paraId="0D134F35" w14:textId="77777777" w:rsidR="00160AD6" w:rsidRPr="00CD495A" w:rsidRDefault="00160AD6" w:rsidP="00160AD6">
      <w:pPr>
        <w:rPr>
          <w:rFonts w:ascii="Verdana" w:hAnsi="Verdana" w:cs="Arial"/>
          <w:b/>
          <w:bCs/>
        </w:rPr>
      </w:pPr>
    </w:p>
    <w:p w14:paraId="7AB598FF" w14:textId="77777777" w:rsidR="00160AD6" w:rsidRDefault="00160AD6" w:rsidP="00160AD6">
      <w:pPr>
        <w:rPr>
          <w:rFonts w:ascii="Verdana" w:hAnsi="Verdana" w:cs="Arial"/>
          <w:b/>
          <w:bCs/>
        </w:rPr>
      </w:pPr>
    </w:p>
    <w:p w14:paraId="0B21DA66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7D176AA0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0CE0A1E7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13122FED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1E48B2DB" w14:textId="77777777" w:rsidR="00BF0539" w:rsidRPr="00CD495A" w:rsidRDefault="00BF0539" w:rsidP="00160AD6">
      <w:pPr>
        <w:rPr>
          <w:rFonts w:ascii="Verdana" w:hAnsi="Verdana" w:cs="Arial"/>
          <w:b/>
          <w:bCs/>
        </w:rPr>
      </w:pPr>
    </w:p>
    <w:p w14:paraId="73310026" w14:textId="2C888998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lastRenderedPageBreak/>
        <w:t>Sesión 5: Imagen y vocal</w:t>
      </w:r>
    </w:p>
    <w:p w14:paraId="39DFB05C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Objetivo:</w:t>
      </w:r>
      <w:r w:rsidRPr="00160AD6">
        <w:rPr>
          <w:rFonts w:ascii="Verdana" w:hAnsi="Verdana" w:cs="Arial"/>
        </w:rPr>
        <w:t xml:space="preserve"> Asociar vocal inicial con palabra.</w:t>
      </w:r>
    </w:p>
    <w:p w14:paraId="0028F789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557D8B51" w14:textId="66024549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1. Asamblea inicial (5 minutos)</w:t>
      </w:r>
    </w:p>
    <w:p w14:paraId="4C5690B8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Se presentan tarjetas con dibujos:</w:t>
      </w:r>
    </w:p>
    <w:p w14:paraId="2FFACB12" w14:textId="77777777" w:rsidR="00160AD6" w:rsidRPr="00160AD6" w:rsidRDefault="00160AD6" w:rsidP="00160AD6">
      <w:pPr>
        <w:numPr>
          <w:ilvl w:val="0"/>
          <w:numId w:val="30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avión</w:t>
      </w:r>
    </w:p>
    <w:p w14:paraId="434D3E6A" w14:textId="77777777" w:rsidR="00160AD6" w:rsidRPr="00160AD6" w:rsidRDefault="00160AD6" w:rsidP="00160AD6">
      <w:pPr>
        <w:numPr>
          <w:ilvl w:val="0"/>
          <w:numId w:val="30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elefante</w:t>
      </w:r>
    </w:p>
    <w:p w14:paraId="0560504A" w14:textId="77777777" w:rsidR="00160AD6" w:rsidRPr="00160AD6" w:rsidRDefault="00160AD6" w:rsidP="00160AD6">
      <w:pPr>
        <w:numPr>
          <w:ilvl w:val="0"/>
          <w:numId w:val="30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iglú</w:t>
      </w:r>
    </w:p>
    <w:p w14:paraId="5AF4C9F3" w14:textId="77777777" w:rsidR="00160AD6" w:rsidRPr="00160AD6" w:rsidRDefault="00160AD6" w:rsidP="00160AD6">
      <w:pPr>
        <w:numPr>
          <w:ilvl w:val="0"/>
          <w:numId w:val="30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oso</w:t>
      </w:r>
    </w:p>
    <w:p w14:paraId="7BF4496A" w14:textId="77777777" w:rsidR="00160AD6" w:rsidRPr="00160AD6" w:rsidRDefault="00160AD6" w:rsidP="00160AD6">
      <w:pPr>
        <w:numPr>
          <w:ilvl w:val="0"/>
          <w:numId w:val="30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uva</w:t>
      </w:r>
    </w:p>
    <w:p w14:paraId="0CEB3B01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65B1550D" w14:textId="3EACF978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2. Clasificación (10 minutos)</w:t>
      </w:r>
    </w:p>
    <w:p w14:paraId="5F18C324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Los niños dicen con qué vocal empieza cada palabra.</w:t>
      </w:r>
    </w:p>
    <w:p w14:paraId="540319BD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Se colocan las imágenes al lado de cada vocal.</w:t>
      </w:r>
    </w:p>
    <w:p w14:paraId="29D5A2B8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15FF4373" w14:textId="37433F06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3. Juego con robot (10-15 minutos)</w:t>
      </w:r>
    </w:p>
    <w:p w14:paraId="7CCB59CE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Paso a paso:</w:t>
      </w:r>
    </w:p>
    <w:p w14:paraId="20413B89" w14:textId="77777777" w:rsidR="00160AD6" w:rsidRPr="00160AD6" w:rsidRDefault="00160AD6" w:rsidP="00160AD6">
      <w:pPr>
        <w:numPr>
          <w:ilvl w:val="0"/>
          <w:numId w:val="31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Un niño saca una imagen.</w:t>
      </w:r>
    </w:p>
    <w:p w14:paraId="0195A873" w14:textId="77777777" w:rsidR="00160AD6" w:rsidRPr="00160AD6" w:rsidRDefault="00160AD6" w:rsidP="00160AD6">
      <w:pPr>
        <w:numPr>
          <w:ilvl w:val="0"/>
          <w:numId w:val="31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Dice la palabra.</w:t>
      </w:r>
    </w:p>
    <w:p w14:paraId="656C07A9" w14:textId="77777777" w:rsidR="00160AD6" w:rsidRPr="00160AD6" w:rsidRDefault="00160AD6" w:rsidP="00160AD6">
      <w:pPr>
        <w:numPr>
          <w:ilvl w:val="0"/>
          <w:numId w:val="31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Identifican la vocal inicial.</w:t>
      </w:r>
    </w:p>
    <w:p w14:paraId="7C6ECDF6" w14:textId="77777777" w:rsidR="00160AD6" w:rsidRPr="00160AD6" w:rsidRDefault="00160AD6" w:rsidP="00160AD6">
      <w:pPr>
        <w:numPr>
          <w:ilvl w:val="0"/>
          <w:numId w:val="31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Programan el robot para llegar a esa vocal.</w:t>
      </w:r>
    </w:p>
    <w:p w14:paraId="41E04D6E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Ejemplo:</w:t>
      </w:r>
    </w:p>
    <w:p w14:paraId="55074090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imagen </w:t>
      </w:r>
      <w:r w:rsidRPr="00160AD6">
        <w:rPr>
          <w:rFonts w:ascii="Arial" w:hAnsi="Arial" w:cs="Arial"/>
        </w:rPr>
        <w:t>→</w:t>
      </w:r>
      <w:r w:rsidRPr="00160AD6">
        <w:rPr>
          <w:rFonts w:ascii="Verdana" w:hAnsi="Verdana" w:cs="Arial"/>
        </w:rPr>
        <w:t xml:space="preserve"> </w:t>
      </w:r>
      <w:r w:rsidRPr="00160AD6">
        <w:rPr>
          <w:rFonts w:ascii="Verdana" w:hAnsi="Verdana" w:cs="Arial"/>
          <w:b/>
          <w:bCs/>
        </w:rPr>
        <w:t>uva</w:t>
      </w:r>
      <w:r w:rsidRPr="00160AD6">
        <w:rPr>
          <w:rFonts w:ascii="Verdana" w:hAnsi="Verdana" w:cs="Arial"/>
        </w:rPr>
        <w:br/>
        <w:t xml:space="preserve">robot </w:t>
      </w:r>
      <w:r w:rsidRPr="00160AD6">
        <w:rPr>
          <w:rFonts w:ascii="Arial" w:hAnsi="Arial" w:cs="Arial"/>
        </w:rPr>
        <w:t>→</w:t>
      </w:r>
      <w:r w:rsidRPr="00160AD6">
        <w:rPr>
          <w:rFonts w:ascii="Verdana" w:hAnsi="Verdana" w:cs="Arial"/>
        </w:rPr>
        <w:t xml:space="preserve"> ir a </w:t>
      </w:r>
      <w:r w:rsidRPr="00160AD6">
        <w:rPr>
          <w:rFonts w:ascii="Verdana" w:hAnsi="Verdana" w:cs="Arial"/>
          <w:b/>
          <w:bCs/>
        </w:rPr>
        <w:t>U</w:t>
      </w:r>
    </w:p>
    <w:p w14:paraId="688D953C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1244B8B8" w14:textId="03D04902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4. Cierre (5 minutos)</w:t>
      </w:r>
    </w:p>
    <w:p w14:paraId="716F2D9A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Repaso de las vocales aprendidas.</w:t>
      </w:r>
    </w:p>
    <w:p w14:paraId="66FA1279" w14:textId="77777777" w:rsidR="00160AD6" w:rsidRDefault="00160AD6" w:rsidP="00160AD6">
      <w:pPr>
        <w:rPr>
          <w:rFonts w:ascii="Verdana" w:hAnsi="Verdana" w:cs="Arial"/>
          <w:b/>
          <w:bCs/>
        </w:rPr>
      </w:pPr>
    </w:p>
    <w:p w14:paraId="7CF20B4D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176A0345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41CB9F08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20B981CE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64A7CCC2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5A7B73B1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50BE7059" w14:textId="77777777" w:rsidR="00BF0539" w:rsidRPr="00CD495A" w:rsidRDefault="00BF0539" w:rsidP="00160AD6">
      <w:pPr>
        <w:rPr>
          <w:rFonts w:ascii="Verdana" w:hAnsi="Verdana" w:cs="Arial"/>
          <w:b/>
          <w:bCs/>
        </w:rPr>
      </w:pPr>
    </w:p>
    <w:p w14:paraId="08C0471B" w14:textId="23BB640D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lastRenderedPageBreak/>
        <w:t>Sesión 6: La carrera de las vocales (actividad final)</w:t>
      </w:r>
    </w:p>
    <w:p w14:paraId="53748C4E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b/>
          <w:bCs/>
        </w:rPr>
        <w:t>Objetivo:</w:t>
      </w:r>
      <w:r w:rsidRPr="00160AD6">
        <w:rPr>
          <w:rFonts w:ascii="Verdana" w:hAnsi="Verdana" w:cs="Arial"/>
        </w:rPr>
        <w:t xml:space="preserve"> Reforzar todo lo aprendido.</w:t>
      </w:r>
    </w:p>
    <w:p w14:paraId="52F87798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393780B3" w14:textId="14671E0C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1. Preparación del juego</w:t>
      </w:r>
    </w:p>
    <w:p w14:paraId="2151303E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Se colocan todas las vocales en el tapete.</w:t>
      </w:r>
    </w:p>
    <w:p w14:paraId="1DE587FD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42B46C80" w14:textId="2110D5C4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2. División en pequeños grupos</w:t>
      </w:r>
    </w:p>
    <w:p w14:paraId="1EB34A43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Cada grupo tiene un turno para usar el </w:t>
      </w:r>
      <w:r w:rsidRPr="00160AD6">
        <w:rPr>
          <w:rFonts w:ascii="Verdana" w:hAnsi="Verdana" w:cs="Arial"/>
          <w:b/>
          <w:bCs/>
        </w:rPr>
        <w:t>Tale</w:t>
      </w:r>
      <w:r w:rsidRPr="00160AD6">
        <w:rPr>
          <w:rFonts w:ascii="Verdana" w:hAnsi="Verdana" w:cs="Arial"/>
          <w:b/>
          <w:bCs/>
        </w:rPr>
        <w:noBreakHyphen/>
        <w:t>Bot Pro</w:t>
      </w:r>
      <w:r w:rsidRPr="00160AD6">
        <w:rPr>
          <w:rFonts w:ascii="Verdana" w:hAnsi="Verdana" w:cs="Arial"/>
        </w:rPr>
        <w:t>.</w:t>
      </w:r>
    </w:p>
    <w:p w14:paraId="26BFEEDD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5F34A50F" w14:textId="099EA8D7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3. Reto del robot (15 minutos)</w:t>
      </w:r>
    </w:p>
    <w:p w14:paraId="01AD1D8D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Paso a paso:</w:t>
      </w:r>
    </w:p>
    <w:p w14:paraId="69534951" w14:textId="77777777" w:rsidR="00160AD6" w:rsidRPr="00160AD6" w:rsidRDefault="00160AD6" w:rsidP="00160AD6">
      <w:pPr>
        <w:numPr>
          <w:ilvl w:val="0"/>
          <w:numId w:val="3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La maestra dice una palabra.</w:t>
      </w:r>
    </w:p>
    <w:p w14:paraId="3B3090E1" w14:textId="77777777" w:rsidR="00160AD6" w:rsidRPr="00160AD6" w:rsidRDefault="00160AD6" w:rsidP="00160AD6">
      <w:pPr>
        <w:numPr>
          <w:ilvl w:val="0"/>
          <w:numId w:val="3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Los niños identifican la vocal inicial.</w:t>
      </w:r>
    </w:p>
    <w:p w14:paraId="5132DA29" w14:textId="77777777" w:rsidR="00160AD6" w:rsidRPr="00160AD6" w:rsidRDefault="00160AD6" w:rsidP="00160AD6">
      <w:pPr>
        <w:numPr>
          <w:ilvl w:val="0"/>
          <w:numId w:val="32"/>
        </w:numPr>
        <w:rPr>
          <w:rFonts w:ascii="Verdana" w:hAnsi="Verdana" w:cs="Arial"/>
        </w:rPr>
      </w:pPr>
      <w:r w:rsidRPr="00160AD6">
        <w:rPr>
          <w:rFonts w:ascii="Verdana" w:hAnsi="Verdana" w:cs="Arial"/>
        </w:rPr>
        <w:t>Programan el robot para llegar a esa vocal.</w:t>
      </w:r>
    </w:p>
    <w:p w14:paraId="26E8293E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Ejemplo:</w:t>
      </w:r>
    </w:p>
    <w:p w14:paraId="3382FAE7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 xml:space="preserve">palabra </w:t>
      </w:r>
      <w:r w:rsidRPr="00160AD6">
        <w:rPr>
          <w:rFonts w:ascii="Arial" w:hAnsi="Arial" w:cs="Arial"/>
        </w:rPr>
        <w:t>→</w:t>
      </w:r>
      <w:r w:rsidRPr="00160AD6">
        <w:rPr>
          <w:rFonts w:ascii="Verdana" w:hAnsi="Verdana" w:cs="Arial"/>
        </w:rPr>
        <w:t xml:space="preserve"> </w:t>
      </w:r>
      <w:r w:rsidRPr="00160AD6">
        <w:rPr>
          <w:rFonts w:ascii="Verdana" w:hAnsi="Verdana" w:cs="Arial"/>
          <w:b/>
          <w:bCs/>
        </w:rPr>
        <w:t>oso</w:t>
      </w:r>
      <w:r w:rsidRPr="00160AD6">
        <w:rPr>
          <w:rFonts w:ascii="Verdana" w:hAnsi="Verdana" w:cs="Arial"/>
        </w:rPr>
        <w:br/>
        <w:t xml:space="preserve">vocal </w:t>
      </w:r>
      <w:r w:rsidRPr="00160AD6">
        <w:rPr>
          <w:rFonts w:ascii="Arial" w:hAnsi="Arial" w:cs="Arial"/>
        </w:rPr>
        <w:t>→</w:t>
      </w:r>
      <w:r w:rsidRPr="00160AD6">
        <w:rPr>
          <w:rFonts w:ascii="Verdana" w:hAnsi="Verdana" w:cs="Arial"/>
        </w:rPr>
        <w:t xml:space="preserve"> </w:t>
      </w:r>
      <w:r w:rsidRPr="00160AD6">
        <w:rPr>
          <w:rFonts w:ascii="Verdana" w:hAnsi="Verdana" w:cs="Arial"/>
          <w:b/>
          <w:bCs/>
        </w:rPr>
        <w:t>O</w:t>
      </w:r>
    </w:p>
    <w:p w14:paraId="7B36BEBF" w14:textId="77777777" w:rsidR="00BF0539" w:rsidRDefault="00BF0539" w:rsidP="00160AD6">
      <w:pPr>
        <w:rPr>
          <w:rFonts w:ascii="Verdana" w:hAnsi="Verdana" w:cs="Arial"/>
          <w:b/>
          <w:bCs/>
        </w:rPr>
      </w:pPr>
    </w:p>
    <w:p w14:paraId="42E03F6B" w14:textId="2C3B54F3" w:rsidR="00160AD6" w:rsidRPr="00160AD6" w:rsidRDefault="00160AD6" w:rsidP="00160AD6">
      <w:pPr>
        <w:rPr>
          <w:rFonts w:ascii="Verdana" w:hAnsi="Verdana" w:cs="Arial"/>
          <w:b/>
          <w:bCs/>
        </w:rPr>
      </w:pPr>
      <w:r w:rsidRPr="00160AD6">
        <w:rPr>
          <w:rFonts w:ascii="Verdana" w:hAnsi="Verdana" w:cs="Arial"/>
          <w:b/>
          <w:bCs/>
        </w:rPr>
        <w:t>4. Gran final (5-10 minutos)</w:t>
      </w:r>
    </w:p>
    <w:p w14:paraId="2FEDBAFF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Se realiza un pequeño juego:</w:t>
      </w:r>
    </w:p>
    <w:p w14:paraId="4E2B9B48" w14:textId="77777777" w:rsidR="00160AD6" w:rsidRPr="00160AD6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  <w:i/>
          <w:iCs/>
        </w:rPr>
        <w:t>"¿Qué vocal quiere visitar el robot?"</w:t>
      </w:r>
    </w:p>
    <w:p w14:paraId="79F10067" w14:textId="77777777" w:rsidR="00160AD6" w:rsidRPr="00CD495A" w:rsidRDefault="00160AD6" w:rsidP="00160AD6">
      <w:pPr>
        <w:rPr>
          <w:rFonts w:ascii="Verdana" w:hAnsi="Verdana" w:cs="Arial"/>
        </w:rPr>
      </w:pPr>
      <w:r w:rsidRPr="00160AD6">
        <w:rPr>
          <w:rFonts w:ascii="Verdana" w:hAnsi="Verdana" w:cs="Arial"/>
        </w:rPr>
        <w:t>Los niños van diciendo vocales y el robot se mueve.</w:t>
      </w:r>
    </w:p>
    <w:p w14:paraId="028A9E25" w14:textId="77777777" w:rsidR="00227F27" w:rsidRDefault="00227F27" w:rsidP="00160AD6">
      <w:pPr>
        <w:rPr>
          <w:rFonts w:ascii="Verdana" w:hAnsi="Verdana" w:cs="Arial"/>
        </w:rPr>
      </w:pPr>
    </w:p>
    <w:p w14:paraId="1372DF31" w14:textId="77777777" w:rsidR="00FB6A9A" w:rsidRDefault="00FB6A9A" w:rsidP="00160AD6">
      <w:pPr>
        <w:rPr>
          <w:rFonts w:ascii="Verdana" w:hAnsi="Verdana" w:cs="Arial"/>
        </w:rPr>
      </w:pPr>
    </w:p>
    <w:p w14:paraId="61EC3369" w14:textId="77777777" w:rsidR="00FB6A9A" w:rsidRDefault="00FB6A9A" w:rsidP="00160AD6">
      <w:pPr>
        <w:rPr>
          <w:rFonts w:ascii="Verdana" w:hAnsi="Verdana" w:cs="Arial"/>
        </w:rPr>
      </w:pPr>
    </w:p>
    <w:p w14:paraId="03D940B5" w14:textId="77777777" w:rsidR="00FB6A9A" w:rsidRDefault="00FB6A9A" w:rsidP="00160AD6">
      <w:pPr>
        <w:rPr>
          <w:rFonts w:ascii="Verdana" w:hAnsi="Verdana" w:cs="Arial"/>
        </w:rPr>
      </w:pPr>
    </w:p>
    <w:p w14:paraId="0928ED56" w14:textId="77777777" w:rsidR="00FB6A9A" w:rsidRDefault="00FB6A9A" w:rsidP="00160AD6">
      <w:pPr>
        <w:rPr>
          <w:rFonts w:ascii="Verdana" w:hAnsi="Verdana" w:cs="Arial"/>
        </w:rPr>
      </w:pPr>
    </w:p>
    <w:p w14:paraId="7C59E5ED" w14:textId="77777777" w:rsidR="00FB6A9A" w:rsidRDefault="00FB6A9A" w:rsidP="00160AD6">
      <w:pPr>
        <w:rPr>
          <w:rFonts w:ascii="Verdana" w:hAnsi="Verdana" w:cs="Arial"/>
        </w:rPr>
      </w:pPr>
    </w:p>
    <w:p w14:paraId="07641CC7" w14:textId="77777777" w:rsidR="00FB6A9A" w:rsidRDefault="00FB6A9A" w:rsidP="00160AD6">
      <w:pPr>
        <w:rPr>
          <w:rFonts w:ascii="Verdana" w:hAnsi="Verdana" w:cs="Arial"/>
        </w:rPr>
      </w:pPr>
    </w:p>
    <w:p w14:paraId="631F4A0E" w14:textId="77777777" w:rsidR="00FB6A9A" w:rsidRDefault="00FB6A9A" w:rsidP="00160AD6">
      <w:pPr>
        <w:rPr>
          <w:rFonts w:ascii="Verdana" w:hAnsi="Verdana" w:cs="Arial"/>
        </w:rPr>
      </w:pPr>
    </w:p>
    <w:p w14:paraId="4F778353" w14:textId="77777777" w:rsidR="00FB6A9A" w:rsidRDefault="00FB6A9A" w:rsidP="00160AD6">
      <w:pPr>
        <w:rPr>
          <w:rFonts w:ascii="Verdana" w:hAnsi="Verdana" w:cs="Arial"/>
        </w:rPr>
      </w:pPr>
    </w:p>
    <w:p w14:paraId="10697199" w14:textId="77777777" w:rsidR="00FB6A9A" w:rsidRDefault="00FB6A9A" w:rsidP="00160AD6">
      <w:pPr>
        <w:rPr>
          <w:rFonts w:ascii="Verdana" w:hAnsi="Verdana" w:cs="Arial"/>
        </w:rPr>
      </w:pPr>
    </w:p>
    <w:p w14:paraId="4B092807" w14:textId="77777777" w:rsidR="00FB6A9A" w:rsidRDefault="00FB6A9A" w:rsidP="00160AD6">
      <w:pPr>
        <w:rPr>
          <w:rFonts w:ascii="Verdana" w:hAnsi="Verdana" w:cs="Arial"/>
        </w:rPr>
      </w:pPr>
    </w:p>
    <w:p w14:paraId="0286287A" w14:textId="77777777" w:rsidR="00FB6A9A" w:rsidRDefault="00FB6A9A" w:rsidP="00160AD6">
      <w:pPr>
        <w:rPr>
          <w:rFonts w:ascii="Verdana" w:hAnsi="Verdana" w:cs="Arial"/>
        </w:rPr>
      </w:pPr>
    </w:p>
    <w:p w14:paraId="6F21488C" w14:textId="77777777" w:rsidR="00FB6A9A" w:rsidRDefault="00FB6A9A" w:rsidP="00160AD6">
      <w:pPr>
        <w:rPr>
          <w:rFonts w:ascii="Verdana" w:hAnsi="Verdana" w:cs="Arial"/>
        </w:rPr>
      </w:pPr>
    </w:p>
    <w:p w14:paraId="09BCD38D" w14:textId="77777777" w:rsidR="00FB6A9A" w:rsidRDefault="00FB6A9A" w:rsidP="00160AD6">
      <w:pPr>
        <w:rPr>
          <w:rFonts w:ascii="Verdana" w:hAnsi="Verdana" w:cs="Arial"/>
        </w:rPr>
      </w:pPr>
    </w:p>
    <w:p w14:paraId="6DC56BAE" w14:textId="1C72164F" w:rsidR="00FB6A9A" w:rsidRPr="00FB6A9A" w:rsidRDefault="00FB6A9A" w:rsidP="00FB6A9A">
      <w:pPr>
        <w:jc w:val="center"/>
        <w:rPr>
          <w:rFonts w:ascii="Verdana" w:hAnsi="Verdana" w:cs="Arial"/>
        </w:rPr>
      </w:pPr>
      <w:r w:rsidRPr="00FB6A9A">
        <w:rPr>
          <w:rFonts w:ascii="Verdana" w:hAnsi="Verdana" w:cs="Arial"/>
        </w:rPr>
        <w:drawing>
          <wp:inline distT="0" distB="0" distL="0" distR="0" wp14:anchorId="42863B34" wp14:editId="197F9339">
            <wp:extent cx="2028964" cy="2705349"/>
            <wp:effectExtent l="4763" t="0" r="0" b="0"/>
            <wp:docPr id="10748955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8694" cy="271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</w:rPr>
        <w:t xml:space="preserve">             </w:t>
      </w:r>
      <w:r w:rsidRPr="00FB6A9A">
        <w:rPr>
          <w:rFonts w:ascii="Verdana" w:hAnsi="Verdana" w:cs="Arial"/>
        </w:rPr>
        <w:drawing>
          <wp:inline distT="0" distB="0" distL="0" distR="0" wp14:anchorId="416C2B49" wp14:editId="29A77D53">
            <wp:extent cx="2030874" cy="2707897"/>
            <wp:effectExtent l="4445" t="0" r="0" b="0"/>
            <wp:docPr id="7352900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058102" cy="27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24D0" w14:textId="49C0DC16" w:rsidR="00FB6A9A" w:rsidRPr="00FB6A9A" w:rsidRDefault="00FB6A9A" w:rsidP="00FB6A9A">
      <w:pPr>
        <w:rPr>
          <w:rFonts w:ascii="Verdana" w:hAnsi="Verdana" w:cs="Arial"/>
        </w:rPr>
      </w:pPr>
    </w:p>
    <w:p w14:paraId="11961E2C" w14:textId="77777777" w:rsidR="00BF0539" w:rsidRDefault="00BF0539" w:rsidP="00160AD6">
      <w:pPr>
        <w:rPr>
          <w:rFonts w:ascii="Verdana" w:hAnsi="Verdana" w:cs="Arial"/>
        </w:rPr>
      </w:pPr>
    </w:p>
    <w:p w14:paraId="5FBEE6EF" w14:textId="5FC98AF8" w:rsidR="00FB6A9A" w:rsidRDefault="00FB6A9A" w:rsidP="00FB6A9A">
      <w:pPr>
        <w:jc w:val="center"/>
        <w:rPr>
          <w:rFonts w:ascii="Verdana" w:hAnsi="Verdana" w:cs="Arial"/>
        </w:rPr>
      </w:pPr>
      <w:r w:rsidRPr="00FB6A9A">
        <w:rPr>
          <w:rFonts w:ascii="Verdana" w:hAnsi="Verdana" w:cs="Arial"/>
        </w:rPr>
        <w:drawing>
          <wp:inline distT="0" distB="0" distL="0" distR="0" wp14:anchorId="0F0F79C3" wp14:editId="75571AAE">
            <wp:extent cx="2274429" cy="2384174"/>
            <wp:effectExtent l="2223" t="0" r="0" b="0"/>
            <wp:docPr id="2225781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1828" cy="23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</w:rPr>
        <w:t xml:space="preserve">              </w:t>
      </w:r>
      <w:r w:rsidRPr="00FB6A9A">
        <w:rPr>
          <w:rFonts w:ascii="Verdana" w:hAnsi="Verdana" w:cs="Arial"/>
        </w:rPr>
        <w:drawing>
          <wp:inline distT="0" distB="0" distL="0" distR="0" wp14:anchorId="00531FE1" wp14:editId="2C0C77A7">
            <wp:extent cx="2299180" cy="2320490"/>
            <wp:effectExtent l="8255" t="0" r="0" b="0"/>
            <wp:docPr id="189260296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7573" cy="233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141E" w14:textId="77777777" w:rsidR="00FB6A9A" w:rsidRDefault="00FB6A9A" w:rsidP="00FB6A9A">
      <w:pPr>
        <w:rPr>
          <w:rFonts w:ascii="Verdana" w:hAnsi="Verdana" w:cs="Arial"/>
        </w:rPr>
      </w:pPr>
    </w:p>
    <w:p w14:paraId="5DA5D819" w14:textId="1D3A7C33" w:rsidR="00FB6A9A" w:rsidRPr="00FB6A9A" w:rsidRDefault="00FB6A9A" w:rsidP="00FB6A9A">
      <w:pPr>
        <w:rPr>
          <w:rFonts w:ascii="Verdana" w:hAnsi="Verdana" w:cs="Arial"/>
        </w:rPr>
      </w:pPr>
    </w:p>
    <w:p w14:paraId="51D18AD8" w14:textId="5DBB5235" w:rsidR="00FB6A9A" w:rsidRPr="00FB6A9A" w:rsidRDefault="00FB6A9A" w:rsidP="00FB6A9A">
      <w:pPr>
        <w:jc w:val="center"/>
        <w:rPr>
          <w:rFonts w:ascii="Verdana" w:hAnsi="Verdana" w:cs="Arial"/>
        </w:rPr>
      </w:pPr>
      <w:r w:rsidRPr="00FB6A9A">
        <w:rPr>
          <w:rFonts w:ascii="Verdana" w:hAnsi="Verdana" w:cs="Arial"/>
        </w:rPr>
        <w:drawing>
          <wp:inline distT="0" distB="0" distL="0" distR="0" wp14:anchorId="764DB29D" wp14:editId="1DCA1870">
            <wp:extent cx="3433322" cy="2255311"/>
            <wp:effectExtent l="0" t="0" r="0" b="0"/>
            <wp:docPr id="17652923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13" cy="22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F618" w14:textId="77777777" w:rsidR="00BF0539" w:rsidRDefault="00BF0539" w:rsidP="00160AD6">
      <w:pPr>
        <w:rPr>
          <w:rFonts w:ascii="Verdana" w:hAnsi="Verdana" w:cs="Arial"/>
        </w:rPr>
      </w:pPr>
    </w:p>
    <w:p w14:paraId="552A925E" w14:textId="77777777" w:rsidR="00BF0539" w:rsidRDefault="00BF0539" w:rsidP="00160AD6">
      <w:pPr>
        <w:rPr>
          <w:rFonts w:ascii="Verdana" w:hAnsi="Verdana" w:cs="Arial"/>
        </w:rPr>
      </w:pPr>
    </w:p>
    <w:p w14:paraId="2ECBA3A7" w14:textId="77777777" w:rsidR="00BF0539" w:rsidRDefault="00BF0539" w:rsidP="00160AD6">
      <w:pPr>
        <w:rPr>
          <w:rFonts w:ascii="Verdana" w:hAnsi="Verdana" w:cs="Arial"/>
        </w:rPr>
      </w:pPr>
    </w:p>
    <w:p w14:paraId="450719D1" w14:textId="77777777" w:rsidR="00BF0539" w:rsidRDefault="00BF0539" w:rsidP="00160AD6">
      <w:pPr>
        <w:rPr>
          <w:rFonts w:ascii="Verdana" w:hAnsi="Verdana" w:cs="Arial"/>
        </w:rPr>
      </w:pPr>
    </w:p>
    <w:p w14:paraId="223A52E0" w14:textId="77777777" w:rsidR="00BF0539" w:rsidRDefault="00BF0539" w:rsidP="00160AD6">
      <w:pPr>
        <w:rPr>
          <w:rFonts w:ascii="Verdana" w:hAnsi="Verdana" w:cs="Arial"/>
        </w:rPr>
      </w:pPr>
    </w:p>
    <w:p w14:paraId="025811EA" w14:textId="77777777" w:rsidR="00BF0539" w:rsidRDefault="00BF0539" w:rsidP="00BF0539">
      <w:pPr>
        <w:rPr>
          <w:rFonts w:ascii="Verdana" w:hAnsi="Verdana" w:cs="Arial"/>
          <w:b/>
          <w:bCs/>
          <w:sz w:val="32"/>
          <w:szCs w:val="32"/>
        </w:rPr>
      </w:pPr>
      <w:r w:rsidRPr="00160AD6">
        <w:rPr>
          <w:rFonts w:ascii="Verdana" w:hAnsi="Verdana" w:cs="Arial"/>
          <w:b/>
          <w:bCs/>
          <w:sz w:val="32"/>
          <w:szCs w:val="32"/>
        </w:rPr>
        <w:lastRenderedPageBreak/>
        <w:t>Rúbrica de evaluación</w:t>
      </w:r>
    </w:p>
    <w:p w14:paraId="144A7CD4" w14:textId="77777777" w:rsidR="00BF0539" w:rsidRPr="00160AD6" w:rsidRDefault="00BF0539" w:rsidP="00BF0539">
      <w:pPr>
        <w:rPr>
          <w:rFonts w:ascii="Verdana" w:hAnsi="Verdana" w:cs="Arial"/>
          <w:b/>
          <w:bCs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3684"/>
        <w:gridCol w:w="2850"/>
        <w:gridCol w:w="2447"/>
      </w:tblGrid>
      <w:tr w:rsidR="00BF0539" w:rsidRPr="00160AD6" w14:paraId="6A9C099B" w14:textId="77777777" w:rsidTr="006802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B400FF" w14:textId="77777777" w:rsidR="00BF0539" w:rsidRPr="00160AD6" w:rsidRDefault="00BF0539" w:rsidP="0068026C">
            <w:pPr>
              <w:rPr>
                <w:rFonts w:ascii="Verdana" w:hAnsi="Verdana" w:cs="Arial"/>
                <w:b/>
                <w:bCs/>
              </w:rPr>
            </w:pPr>
            <w:r w:rsidRPr="00160AD6">
              <w:rPr>
                <w:rFonts w:ascii="Verdana" w:hAnsi="Verdana" w:cs="Arial"/>
                <w:b/>
                <w:bCs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1F96F8F4" w14:textId="77777777" w:rsidR="00BF0539" w:rsidRPr="00160AD6" w:rsidRDefault="00BF0539" w:rsidP="0068026C">
            <w:pPr>
              <w:rPr>
                <w:rFonts w:ascii="Verdana" w:hAnsi="Verdana" w:cs="Arial"/>
                <w:b/>
                <w:bCs/>
              </w:rPr>
            </w:pPr>
            <w:r w:rsidRPr="00160AD6">
              <w:rPr>
                <w:rFonts w:ascii="Verdana" w:hAnsi="Verdana" w:cs="Arial"/>
                <w:b/>
                <w:bCs/>
              </w:rPr>
              <w:t>Reconoce vocales</w:t>
            </w:r>
          </w:p>
        </w:tc>
        <w:tc>
          <w:tcPr>
            <w:tcW w:w="0" w:type="auto"/>
            <w:vAlign w:val="center"/>
            <w:hideMark/>
          </w:tcPr>
          <w:p w14:paraId="7DD96997" w14:textId="77777777" w:rsidR="00BF0539" w:rsidRPr="00160AD6" w:rsidRDefault="00BF0539" w:rsidP="0068026C">
            <w:pPr>
              <w:rPr>
                <w:rFonts w:ascii="Verdana" w:hAnsi="Verdana" w:cs="Arial"/>
                <w:b/>
                <w:bCs/>
              </w:rPr>
            </w:pPr>
            <w:r w:rsidRPr="00160AD6">
              <w:rPr>
                <w:rFonts w:ascii="Verdana" w:hAnsi="Verdana" w:cs="Arial"/>
                <w:b/>
                <w:bCs/>
              </w:rPr>
              <w:t>Uso del robot</w:t>
            </w:r>
          </w:p>
        </w:tc>
        <w:tc>
          <w:tcPr>
            <w:tcW w:w="0" w:type="auto"/>
            <w:vAlign w:val="center"/>
            <w:hideMark/>
          </w:tcPr>
          <w:p w14:paraId="18B4C952" w14:textId="77777777" w:rsidR="00BF0539" w:rsidRPr="00160AD6" w:rsidRDefault="00BF0539" w:rsidP="0068026C">
            <w:pPr>
              <w:rPr>
                <w:rFonts w:ascii="Verdana" w:hAnsi="Verdana" w:cs="Arial"/>
                <w:b/>
                <w:bCs/>
              </w:rPr>
            </w:pPr>
            <w:r w:rsidRPr="00160AD6">
              <w:rPr>
                <w:rFonts w:ascii="Verdana" w:hAnsi="Verdana" w:cs="Arial"/>
                <w:b/>
                <w:bCs/>
              </w:rPr>
              <w:t>Participación</w:t>
            </w:r>
          </w:p>
        </w:tc>
      </w:tr>
      <w:tr w:rsidR="00BF0539" w:rsidRPr="00160AD6" w14:paraId="151AE48E" w14:textId="77777777" w:rsidTr="006802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96FB3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  <w:b/>
                <w:bCs/>
              </w:rPr>
              <w:t>4 Excelente</w:t>
            </w:r>
          </w:p>
        </w:tc>
        <w:tc>
          <w:tcPr>
            <w:tcW w:w="0" w:type="auto"/>
            <w:vAlign w:val="center"/>
            <w:hideMark/>
          </w:tcPr>
          <w:p w14:paraId="73AF118C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</w:rPr>
              <w:t>Identifica todas las vocales y dice palabras con ellas</w:t>
            </w:r>
          </w:p>
        </w:tc>
        <w:tc>
          <w:tcPr>
            <w:tcW w:w="0" w:type="auto"/>
            <w:vAlign w:val="center"/>
            <w:hideMark/>
          </w:tcPr>
          <w:p w14:paraId="1E411AE0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</w:rPr>
              <w:t>Programa correctamente el robot</w:t>
            </w:r>
          </w:p>
        </w:tc>
        <w:tc>
          <w:tcPr>
            <w:tcW w:w="0" w:type="auto"/>
            <w:vAlign w:val="center"/>
            <w:hideMark/>
          </w:tcPr>
          <w:p w14:paraId="42B0D652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</w:rPr>
              <w:t>Participa con entusiasmo</w:t>
            </w:r>
          </w:p>
        </w:tc>
      </w:tr>
      <w:tr w:rsidR="00BF0539" w:rsidRPr="00160AD6" w14:paraId="68F34468" w14:textId="77777777" w:rsidTr="006802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ECA1E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  <w:b/>
                <w:bCs/>
              </w:rPr>
              <w:t>3 Adecuado</w:t>
            </w:r>
          </w:p>
        </w:tc>
        <w:tc>
          <w:tcPr>
            <w:tcW w:w="0" w:type="auto"/>
            <w:vAlign w:val="center"/>
            <w:hideMark/>
          </w:tcPr>
          <w:p w14:paraId="095CB306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</w:rPr>
              <w:t>Reconoce la mayoría de vocales</w:t>
            </w:r>
          </w:p>
        </w:tc>
        <w:tc>
          <w:tcPr>
            <w:tcW w:w="0" w:type="auto"/>
            <w:vAlign w:val="center"/>
            <w:hideMark/>
          </w:tcPr>
          <w:p w14:paraId="444CA3A7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</w:rPr>
              <w:t>Maneja el robot con ayuda mínima</w:t>
            </w:r>
          </w:p>
        </w:tc>
        <w:tc>
          <w:tcPr>
            <w:tcW w:w="0" w:type="auto"/>
            <w:vAlign w:val="center"/>
            <w:hideMark/>
          </w:tcPr>
          <w:p w14:paraId="4B2F1988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</w:rPr>
              <w:t>Participa activamente</w:t>
            </w:r>
          </w:p>
        </w:tc>
      </w:tr>
      <w:tr w:rsidR="00BF0539" w:rsidRPr="00160AD6" w14:paraId="1040381D" w14:textId="77777777" w:rsidTr="006802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426FE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  <w:b/>
                <w:bCs/>
              </w:rPr>
              <w:t>2 En proceso</w:t>
            </w:r>
          </w:p>
        </w:tc>
        <w:tc>
          <w:tcPr>
            <w:tcW w:w="0" w:type="auto"/>
            <w:vAlign w:val="center"/>
            <w:hideMark/>
          </w:tcPr>
          <w:p w14:paraId="69A8B69D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</w:rPr>
              <w:t>Reconoce algunas vocales</w:t>
            </w:r>
          </w:p>
        </w:tc>
        <w:tc>
          <w:tcPr>
            <w:tcW w:w="0" w:type="auto"/>
            <w:vAlign w:val="center"/>
            <w:hideMark/>
          </w:tcPr>
          <w:p w14:paraId="087284CC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</w:rPr>
              <w:t>Necesita ayuda frecuente</w:t>
            </w:r>
          </w:p>
        </w:tc>
        <w:tc>
          <w:tcPr>
            <w:tcW w:w="0" w:type="auto"/>
            <w:vAlign w:val="center"/>
            <w:hideMark/>
          </w:tcPr>
          <w:p w14:paraId="2C5D3ED5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</w:rPr>
              <w:t>Participa de forma irregular</w:t>
            </w:r>
          </w:p>
        </w:tc>
      </w:tr>
      <w:tr w:rsidR="00BF0539" w:rsidRPr="00160AD6" w14:paraId="5A54F293" w14:textId="77777777" w:rsidTr="006802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575FF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  <w:b/>
                <w:bCs/>
              </w:rPr>
              <w:t>1 Inicial</w:t>
            </w:r>
          </w:p>
        </w:tc>
        <w:tc>
          <w:tcPr>
            <w:tcW w:w="0" w:type="auto"/>
            <w:vAlign w:val="center"/>
            <w:hideMark/>
          </w:tcPr>
          <w:p w14:paraId="6E7C79B9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</w:rPr>
              <w:t>No identifica vocales</w:t>
            </w:r>
          </w:p>
        </w:tc>
        <w:tc>
          <w:tcPr>
            <w:tcW w:w="0" w:type="auto"/>
            <w:vAlign w:val="center"/>
            <w:hideMark/>
          </w:tcPr>
          <w:p w14:paraId="38568FFD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</w:rPr>
              <w:t>No comprende el uso del robot</w:t>
            </w:r>
          </w:p>
        </w:tc>
        <w:tc>
          <w:tcPr>
            <w:tcW w:w="0" w:type="auto"/>
            <w:vAlign w:val="center"/>
            <w:hideMark/>
          </w:tcPr>
          <w:p w14:paraId="6BDEB865" w14:textId="77777777" w:rsidR="00BF0539" w:rsidRPr="00160AD6" w:rsidRDefault="00BF0539" w:rsidP="0068026C">
            <w:pPr>
              <w:rPr>
                <w:rFonts w:ascii="Verdana" w:hAnsi="Verdana" w:cs="Arial"/>
              </w:rPr>
            </w:pPr>
            <w:r w:rsidRPr="00160AD6">
              <w:rPr>
                <w:rFonts w:ascii="Verdana" w:hAnsi="Verdana" w:cs="Arial"/>
              </w:rPr>
              <w:t>Participa poco</w:t>
            </w:r>
          </w:p>
        </w:tc>
      </w:tr>
    </w:tbl>
    <w:p w14:paraId="4FFB9A37" w14:textId="77777777" w:rsidR="00BF0539" w:rsidRDefault="00BF0539" w:rsidP="00160AD6">
      <w:pPr>
        <w:rPr>
          <w:rFonts w:ascii="Verdana" w:hAnsi="Verdana" w:cs="Arial"/>
        </w:rPr>
      </w:pPr>
    </w:p>
    <w:p w14:paraId="081DF969" w14:textId="77777777" w:rsidR="00BF0539" w:rsidRDefault="00BF0539" w:rsidP="00160AD6">
      <w:pPr>
        <w:rPr>
          <w:rFonts w:ascii="Verdana" w:hAnsi="Verdana" w:cs="Arial"/>
        </w:rPr>
      </w:pPr>
    </w:p>
    <w:p w14:paraId="72DACA3E" w14:textId="77777777" w:rsidR="00BF0539" w:rsidRPr="00CD495A" w:rsidRDefault="00BF0539" w:rsidP="00160AD6">
      <w:pPr>
        <w:rPr>
          <w:rFonts w:ascii="Verdana" w:hAnsi="Verdana" w:cs="Arial"/>
        </w:rPr>
      </w:pPr>
    </w:p>
    <w:p w14:paraId="5AB4DD3F" w14:textId="77777777" w:rsidR="00227F27" w:rsidRPr="00CD495A" w:rsidRDefault="00227F27" w:rsidP="00160AD6">
      <w:pPr>
        <w:rPr>
          <w:rFonts w:ascii="Verdana" w:hAnsi="Verdana" w:cs="Arial"/>
        </w:rPr>
      </w:pPr>
    </w:p>
    <w:p w14:paraId="655681FF" w14:textId="3357D32E" w:rsidR="00227F27" w:rsidRPr="00CD495A" w:rsidRDefault="00227F27" w:rsidP="00227F27">
      <w:pPr>
        <w:jc w:val="right"/>
        <w:rPr>
          <w:rFonts w:ascii="Verdana" w:hAnsi="Verdana" w:cs="Arial"/>
        </w:rPr>
      </w:pPr>
      <w:r w:rsidRPr="00CD495A">
        <w:rPr>
          <w:rFonts w:ascii="Verdana" w:hAnsi="Verdana" w:cs="Arial"/>
        </w:rPr>
        <w:t>Ana Belén García Gargantilla</w:t>
      </w:r>
    </w:p>
    <w:p w14:paraId="5A977F17" w14:textId="26FEAEE1" w:rsidR="00227F27" w:rsidRPr="00CD495A" w:rsidRDefault="00227F27" w:rsidP="00227F27">
      <w:pPr>
        <w:jc w:val="right"/>
        <w:rPr>
          <w:rFonts w:ascii="Verdana" w:hAnsi="Verdana" w:cs="Arial"/>
        </w:rPr>
      </w:pPr>
      <w:r w:rsidRPr="00CD495A">
        <w:rPr>
          <w:rFonts w:ascii="Verdana" w:hAnsi="Verdana" w:cs="Arial"/>
        </w:rPr>
        <w:t>Sagrario Salido Tercero</w:t>
      </w:r>
    </w:p>
    <w:p w14:paraId="573A8164" w14:textId="31AAE32F" w:rsidR="00227F27" w:rsidRPr="00CD495A" w:rsidRDefault="00227F27" w:rsidP="00227F27">
      <w:pPr>
        <w:jc w:val="right"/>
        <w:rPr>
          <w:rFonts w:ascii="Verdana" w:hAnsi="Verdana" w:cs="Arial"/>
        </w:rPr>
      </w:pPr>
      <w:r w:rsidRPr="00CD495A">
        <w:rPr>
          <w:rFonts w:ascii="Verdana" w:hAnsi="Verdana" w:cs="Arial"/>
        </w:rPr>
        <w:t>Eva Mª Ramos Trialaso</w:t>
      </w:r>
    </w:p>
    <w:p w14:paraId="688663B0" w14:textId="77777777" w:rsidR="00227F27" w:rsidRPr="00160AD6" w:rsidRDefault="00227F27" w:rsidP="00227F27">
      <w:pPr>
        <w:jc w:val="right"/>
        <w:rPr>
          <w:rFonts w:ascii="Verdana" w:hAnsi="Verdana" w:cs="Arial"/>
        </w:rPr>
      </w:pPr>
    </w:p>
    <w:p w14:paraId="0B0F9073" w14:textId="77777777" w:rsidR="00160AD6" w:rsidRPr="00CD495A" w:rsidRDefault="00160AD6" w:rsidP="00544D92">
      <w:pPr>
        <w:rPr>
          <w:rFonts w:ascii="Verdana" w:hAnsi="Verdana" w:cs="Arial"/>
        </w:rPr>
      </w:pPr>
    </w:p>
    <w:sectPr w:rsidR="00160AD6" w:rsidRPr="00CD495A" w:rsidSect="00584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106C"/>
    <w:multiLevelType w:val="multilevel"/>
    <w:tmpl w:val="60D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B40C7"/>
    <w:multiLevelType w:val="multilevel"/>
    <w:tmpl w:val="8BC4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00B2"/>
    <w:multiLevelType w:val="multilevel"/>
    <w:tmpl w:val="C3C2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A3B22"/>
    <w:multiLevelType w:val="multilevel"/>
    <w:tmpl w:val="6B14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B13BC"/>
    <w:multiLevelType w:val="multilevel"/>
    <w:tmpl w:val="7000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C13D8"/>
    <w:multiLevelType w:val="multilevel"/>
    <w:tmpl w:val="082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7208C"/>
    <w:multiLevelType w:val="multilevel"/>
    <w:tmpl w:val="8576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305EE"/>
    <w:multiLevelType w:val="multilevel"/>
    <w:tmpl w:val="5CC6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25223"/>
    <w:multiLevelType w:val="multilevel"/>
    <w:tmpl w:val="9FD0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B3351"/>
    <w:multiLevelType w:val="multilevel"/>
    <w:tmpl w:val="C630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44692"/>
    <w:multiLevelType w:val="multilevel"/>
    <w:tmpl w:val="3F8E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75E61"/>
    <w:multiLevelType w:val="multilevel"/>
    <w:tmpl w:val="DCBA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661E4"/>
    <w:multiLevelType w:val="multilevel"/>
    <w:tmpl w:val="8C8C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C785A"/>
    <w:multiLevelType w:val="multilevel"/>
    <w:tmpl w:val="CD74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520AB"/>
    <w:multiLevelType w:val="multilevel"/>
    <w:tmpl w:val="F270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F77C6"/>
    <w:multiLevelType w:val="multilevel"/>
    <w:tmpl w:val="913A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419B4"/>
    <w:multiLevelType w:val="multilevel"/>
    <w:tmpl w:val="917E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97C85"/>
    <w:multiLevelType w:val="multilevel"/>
    <w:tmpl w:val="7F00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878B7"/>
    <w:multiLevelType w:val="multilevel"/>
    <w:tmpl w:val="B53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44E67"/>
    <w:multiLevelType w:val="multilevel"/>
    <w:tmpl w:val="2DF0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423CA9"/>
    <w:multiLevelType w:val="multilevel"/>
    <w:tmpl w:val="9D80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B4172"/>
    <w:multiLevelType w:val="multilevel"/>
    <w:tmpl w:val="0BF8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F4ABD"/>
    <w:multiLevelType w:val="multilevel"/>
    <w:tmpl w:val="0CA4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40860"/>
    <w:multiLevelType w:val="multilevel"/>
    <w:tmpl w:val="F0D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E105F"/>
    <w:multiLevelType w:val="multilevel"/>
    <w:tmpl w:val="6488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963794"/>
    <w:multiLevelType w:val="multilevel"/>
    <w:tmpl w:val="C486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6656F"/>
    <w:multiLevelType w:val="multilevel"/>
    <w:tmpl w:val="3A6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41195"/>
    <w:multiLevelType w:val="hybridMultilevel"/>
    <w:tmpl w:val="9BCA2D86"/>
    <w:lvl w:ilvl="0" w:tplc="5B72AAB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7C4B05"/>
    <w:multiLevelType w:val="multilevel"/>
    <w:tmpl w:val="95F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44810"/>
    <w:multiLevelType w:val="multilevel"/>
    <w:tmpl w:val="85C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B73C1D"/>
    <w:multiLevelType w:val="multilevel"/>
    <w:tmpl w:val="EF3C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A2D7A"/>
    <w:multiLevelType w:val="multilevel"/>
    <w:tmpl w:val="D7E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911573">
    <w:abstractNumId w:val="27"/>
  </w:num>
  <w:num w:numId="2" w16cid:durableId="434592969">
    <w:abstractNumId w:val="8"/>
  </w:num>
  <w:num w:numId="3" w16cid:durableId="1191534737">
    <w:abstractNumId w:val="22"/>
  </w:num>
  <w:num w:numId="4" w16cid:durableId="1623805750">
    <w:abstractNumId w:val="25"/>
  </w:num>
  <w:num w:numId="5" w16cid:durableId="262881262">
    <w:abstractNumId w:val="4"/>
  </w:num>
  <w:num w:numId="6" w16cid:durableId="1719665641">
    <w:abstractNumId w:val="18"/>
  </w:num>
  <w:num w:numId="7" w16cid:durableId="294068992">
    <w:abstractNumId w:val="15"/>
  </w:num>
  <w:num w:numId="8" w16cid:durableId="1346903961">
    <w:abstractNumId w:val="31"/>
  </w:num>
  <w:num w:numId="9" w16cid:durableId="228736371">
    <w:abstractNumId w:val="23"/>
  </w:num>
  <w:num w:numId="10" w16cid:durableId="993919485">
    <w:abstractNumId w:val="10"/>
  </w:num>
  <w:num w:numId="11" w16cid:durableId="220756611">
    <w:abstractNumId w:val="29"/>
  </w:num>
  <w:num w:numId="12" w16cid:durableId="1968851453">
    <w:abstractNumId w:val="20"/>
  </w:num>
  <w:num w:numId="13" w16cid:durableId="1988166573">
    <w:abstractNumId w:val="12"/>
  </w:num>
  <w:num w:numId="14" w16cid:durableId="2097512435">
    <w:abstractNumId w:val="19"/>
  </w:num>
  <w:num w:numId="15" w16cid:durableId="1896621480">
    <w:abstractNumId w:val="21"/>
  </w:num>
  <w:num w:numId="16" w16cid:durableId="1407453958">
    <w:abstractNumId w:val="28"/>
  </w:num>
  <w:num w:numId="17" w16cid:durableId="162739744">
    <w:abstractNumId w:val="0"/>
  </w:num>
  <w:num w:numId="18" w16cid:durableId="1347026966">
    <w:abstractNumId w:val="11"/>
  </w:num>
  <w:num w:numId="19" w16cid:durableId="154609692">
    <w:abstractNumId w:val="1"/>
  </w:num>
  <w:num w:numId="20" w16cid:durableId="1028020628">
    <w:abstractNumId w:val="26"/>
  </w:num>
  <w:num w:numId="21" w16cid:durableId="1761172970">
    <w:abstractNumId w:val="17"/>
  </w:num>
  <w:num w:numId="22" w16cid:durableId="1299873636">
    <w:abstractNumId w:val="9"/>
  </w:num>
  <w:num w:numId="23" w16cid:durableId="998339541">
    <w:abstractNumId w:val="24"/>
  </w:num>
  <w:num w:numId="24" w16cid:durableId="1889756548">
    <w:abstractNumId w:val="2"/>
  </w:num>
  <w:num w:numId="25" w16cid:durableId="1925918950">
    <w:abstractNumId w:val="13"/>
  </w:num>
  <w:num w:numId="26" w16cid:durableId="307632253">
    <w:abstractNumId w:val="5"/>
  </w:num>
  <w:num w:numId="27" w16cid:durableId="1167476744">
    <w:abstractNumId w:val="7"/>
  </w:num>
  <w:num w:numId="28" w16cid:durableId="307639083">
    <w:abstractNumId w:val="3"/>
  </w:num>
  <w:num w:numId="29" w16cid:durableId="1365449523">
    <w:abstractNumId w:val="14"/>
  </w:num>
  <w:num w:numId="30" w16cid:durableId="892931269">
    <w:abstractNumId w:val="16"/>
  </w:num>
  <w:num w:numId="31" w16cid:durableId="1116098818">
    <w:abstractNumId w:val="6"/>
  </w:num>
  <w:num w:numId="32" w16cid:durableId="10695767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9E"/>
    <w:rsid w:val="000779D6"/>
    <w:rsid w:val="00160AD6"/>
    <w:rsid w:val="00161F39"/>
    <w:rsid w:val="00227F27"/>
    <w:rsid w:val="00232408"/>
    <w:rsid w:val="00314C9E"/>
    <w:rsid w:val="0033445D"/>
    <w:rsid w:val="00362D11"/>
    <w:rsid w:val="00420341"/>
    <w:rsid w:val="004C6D95"/>
    <w:rsid w:val="0052505B"/>
    <w:rsid w:val="00544D92"/>
    <w:rsid w:val="005847FE"/>
    <w:rsid w:val="00633B45"/>
    <w:rsid w:val="006F58EF"/>
    <w:rsid w:val="00750597"/>
    <w:rsid w:val="007B19CB"/>
    <w:rsid w:val="008E4E88"/>
    <w:rsid w:val="009B738D"/>
    <w:rsid w:val="00BC6A85"/>
    <w:rsid w:val="00BF0539"/>
    <w:rsid w:val="00CB5B58"/>
    <w:rsid w:val="00CC2D22"/>
    <w:rsid w:val="00CD495A"/>
    <w:rsid w:val="00D3681A"/>
    <w:rsid w:val="00E70D7F"/>
    <w:rsid w:val="00E912D3"/>
    <w:rsid w:val="00FB6A9A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31F9"/>
  <w15:chartTrackingRefBased/>
  <w15:docId w15:val="{4B14982C-65FB-4FCC-A12A-142CE88A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F58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0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uerte">
    <w:name w:val="Strong"/>
    <w:basedOn w:val="Fuentedeprrafopredeter"/>
    <w:uiPriority w:val="22"/>
    <w:qFormat/>
    <w:rsid w:val="000779D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779D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1F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F58E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gogzsb">
    <w:name w:val="gogzsb"/>
    <w:basedOn w:val="Fuentedeprrafopredeter"/>
    <w:rsid w:val="006F58EF"/>
  </w:style>
  <w:style w:type="character" w:customStyle="1" w:styleId="Ttulo1Car">
    <w:name w:val="Título 1 Car"/>
    <w:basedOn w:val="Fuentedeprrafopredeter"/>
    <w:link w:val="Ttulo1"/>
    <w:uiPriority w:val="9"/>
    <w:rsid w:val="00160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0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64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19092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646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810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51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6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02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99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3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7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10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1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42876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94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88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47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54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594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34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78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495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904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953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781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458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034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2416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42692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5247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042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5098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7477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5462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0998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4216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1677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6616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32171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5247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8736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40033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410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87798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4540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75913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7075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0122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8004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44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81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918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621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111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7694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4970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6F4B-E193-42CB-9627-B620EF4C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388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osto.ramos Congosto.ramos</dc:creator>
  <cp:keywords/>
  <dc:description/>
  <cp:lastModifiedBy>Congosto.ramos Congosto.ramos</cp:lastModifiedBy>
  <cp:revision>5</cp:revision>
  <dcterms:created xsi:type="dcterms:W3CDTF">2026-03-10T14:58:00Z</dcterms:created>
  <dcterms:modified xsi:type="dcterms:W3CDTF">2026-04-21T12:31:00Z</dcterms:modified>
</cp:coreProperties>
</file>